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6D97" w14:textId="59D19838" w:rsidR="00E2740F" w:rsidRDefault="00E2740F">
      <w:r>
        <w:t xml:space="preserve">Verbredende </w:t>
      </w:r>
      <w:proofErr w:type="spellStart"/>
      <w:r>
        <w:t>honourstrajecten</w:t>
      </w:r>
      <w:proofErr w:type="spellEnd"/>
      <w:r>
        <w:t xml:space="preserve"> voor studenten uit de hele HU – studiejaar 20</w:t>
      </w:r>
      <w:r w:rsidR="00B620FB">
        <w:t xml:space="preserve">22-2023, </w:t>
      </w:r>
      <w:r w:rsidR="00A01F36">
        <w:t xml:space="preserve">versie </w:t>
      </w:r>
      <w:r w:rsidR="00AE2323">
        <w:t>3</w:t>
      </w:r>
      <w:r w:rsidR="001671C9">
        <w:t xml:space="preserve">, </w:t>
      </w:r>
      <w:r w:rsidR="00AE2323">
        <w:t>13 september</w:t>
      </w:r>
      <w:r w:rsidR="001671C9">
        <w:t xml:space="preserve"> </w:t>
      </w:r>
      <w:r w:rsidR="00B620FB">
        <w:t>2022</w:t>
      </w:r>
      <w:r w:rsidR="00495B8E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29"/>
        <w:gridCol w:w="1476"/>
        <w:gridCol w:w="2830"/>
        <w:gridCol w:w="1844"/>
        <w:gridCol w:w="1960"/>
        <w:gridCol w:w="1855"/>
      </w:tblGrid>
      <w:tr w:rsidR="001C5E3A" w14:paraId="77EDD96D" w14:textId="0530B049" w:rsidTr="001C5E3A">
        <w:tc>
          <w:tcPr>
            <w:tcW w:w="4029" w:type="dxa"/>
          </w:tcPr>
          <w:p w14:paraId="1A2DF979" w14:textId="77777777" w:rsidR="001C5E3A" w:rsidRDefault="001C5E3A">
            <w:proofErr w:type="spellStart"/>
            <w:r>
              <w:t>Honourstraject</w:t>
            </w:r>
            <w:proofErr w:type="spellEnd"/>
          </w:p>
        </w:tc>
        <w:tc>
          <w:tcPr>
            <w:tcW w:w="1476" w:type="dxa"/>
          </w:tcPr>
          <w:p w14:paraId="70C85299" w14:textId="77777777" w:rsidR="001C5E3A" w:rsidRDefault="001C5E3A">
            <w:r>
              <w:t xml:space="preserve">Periode </w:t>
            </w:r>
          </w:p>
        </w:tc>
        <w:tc>
          <w:tcPr>
            <w:tcW w:w="2830" w:type="dxa"/>
          </w:tcPr>
          <w:p w14:paraId="5015A7E6" w14:textId="77777777" w:rsidR="001C5E3A" w:rsidRDefault="001C5E3A">
            <w:r>
              <w:t>Docent/contactpersoon</w:t>
            </w:r>
          </w:p>
        </w:tc>
        <w:tc>
          <w:tcPr>
            <w:tcW w:w="1844" w:type="dxa"/>
          </w:tcPr>
          <w:p w14:paraId="69D7072E" w14:textId="77777777" w:rsidR="001C5E3A" w:rsidRDefault="001C5E3A">
            <w:r>
              <w:t xml:space="preserve">Osiriscode </w:t>
            </w:r>
          </w:p>
        </w:tc>
        <w:tc>
          <w:tcPr>
            <w:tcW w:w="1960" w:type="dxa"/>
          </w:tcPr>
          <w:p w14:paraId="793B6DBD" w14:textId="77777777" w:rsidR="001C5E3A" w:rsidRDefault="001C5E3A">
            <w:r>
              <w:t>Taal</w:t>
            </w:r>
          </w:p>
        </w:tc>
        <w:tc>
          <w:tcPr>
            <w:tcW w:w="1855" w:type="dxa"/>
          </w:tcPr>
          <w:p w14:paraId="37E79C63" w14:textId="3F9C28E2" w:rsidR="001C5E3A" w:rsidRDefault="001C5E3A">
            <w:r>
              <w:t>Tijdstip</w:t>
            </w:r>
          </w:p>
        </w:tc>
      </w:tr>
      <w:tr w:rsidR="001C5E3A" w14:paraId="1C15B929" w14:textId="3F104AA4" w:rsidTr="001C5E3A">
        <w:tc>
          <w:tcPr>
            <w:tcW w:w="4029" w:type="dxa"/>
          </w:tcPr>
          <w:p w14:paraId="7ABB2ED8" w14:textId="47B8630A" w:rsidR="001C5E3A" w:rsidRDefault="00000000" w:rsidP="00C80F23">
            <w:hyperlink r:id="rId5" w:history="1">
              <w:r w:rsidR="001C5E3A" w:rsidRPr="008E6967">
                <w:rPr>
                  <w:rStyle w:val="Hyperlink"/>
                </w:rPr>
                <w:t>Persoonlijk leiderschap</w:t>
              </w:r>
            </w:hyperlink>
          </w:p>
        </w:tc>
        <w:tc>
          <w:tcPr>
            <w:tcW w:w="1476" w:type="dxa"/>
          </w:tcPr>
          <w:p w14:paraId="7A01053C" w14:textId="77777777" w:rsidR="001C5E3A" w:rsidRDefault="001C5E3A" w:rsidP="00C80F23">
            <w:r>
              <w:t>A+B en C+D</w:t>
            </w:r>
          </w:p>
        </w:tc>
        <w:tc>
          <w:tcPr>
            <w:tcW w:w="2830" w:type="dxa"/>
          </w:tcPr>
          <w:p w14:paraId="1432B6E0" w14:textId="77777777" w:rsidR="001C5E3A" w:rsidRDefault="00000000" w:rsidP="00C80F23">
            <w:hyperlink r:id="rId6" w:history="1">
              <w:r w:rsidR="001C5E3A" w:rsidRPr="002D682B">
                <w:rPr>
                  <w:rStyle w:val="Hyperlink"/>
                </w:rPr>
                <w:t>anneke.reintjes@hu.n</w:t>
              </w:r>
            </w:hyperlink>
            <w:r w:rsidR="001C5E3A">
              <w:rPr>
                <w:rStyle w:val="Hyperlink"/>
              </w:rPr>
              <w:t>l</w:t>
            </w:r>
          </w:p>
          <w:p w14:paraId="789E6E63" w14:textId="77777777" w:rsidR="001C5E3A" w:rsidRDefault="001C5E3A" w:rsidP="00C80F23"/>
        </w:tc>
        <w:tc>
          <w:tcPr>
            <w:tcW w:w="1844" w:type="dxa"/>
          </w:tcPr>
          <w:p w14:paraId="70FDC2F3" w14:textId="77777777" w:rsidR="001C5E3A" w:rsidRDefault="001C5E3A" w:rsidP="00C80F23">
            <w:r>
              <w:t>GHON-PERLEI-19</w:t>
            </w:r>
          </w:p>
        </w:tc>
        <w:tc>
          <w:tcPr>
            <w:tcW w:w="1960" w:type="dxa"/>
          </w:tcPr>
          <w:p w14:paraId="522CCF33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6F0C4680" w14:textId="0F7D63E7" w:rsidR="001C5E3A" w:rsidRDefault="00B237E7" w:rsidP="00C80F23">
            <w:r>
              <w:t>D</w:t>
            </w:r>
            <w:r w:rsidR="00F17B76">
              <w:t>insdag</w:t>
            </w:r>
            <w:r>
              <w:t xml:space="preserve"> van 18.00 </w:t>
            </w:r>
            <w:r w:rsidR="00853421">
              <w:t>tot</w:t>
            </w:r>
            <w:r>
              <w:t xml:space="preserve"> 20.30/21.00 vanaf 2</w:t>
            </w:r>
            <w:r w:rsidR="004148FD">
              <w:t>0</w:t>
            </w:r>
            <w:r>
              <w:t xml:space="preserve"> sept</w:t>
            </w:r>
          </w:p>
        </w:tc>
      </w:tr>
      <w:tr w:rsidR="001C5E3A" w14:paraId="14D1FC1F" w14:textId="1030F86F" w:rsidTr="001C5E3A">
        <w:tc>
          <w:tcPr>
            <w:tcW w:w="4029" w:type="dxa"/>
          </w:tcPr>
          <w:p w14:paraId="2D72FAC2" w14:textId="7D8CB2E5" w:rsidR="001C5E3A" w:rsidRDefault="00000000" w:rsidP="00C80F23">
            <w:hyperlink r:id="rId7" w:history="1">
              <w:r w:rsidR="001C5E3A" w:rsidRPr="000B049B">
                <w:rPr>
                  <w:rStyle w:val="Hyperlink"/>
                </w:rPr>
                <w:t xml:space="preserve">Personal </w:t>
              </w:r>
              <w:proofErr w:type="spellStart"/>
              <w:r w:rsidR="001C5E3A" w:rsidRPr="000B049B">
                <w:rPr>
                  <w:rStyle w:val="Hyperlink"/>
                </w:rPr>
                <w:t>leadership</w:t>
              </w:r>
              <w:proofErr w:type="spellEnd"/>
            </w:hyperlink>
          </w:p>
          <w:p w14:paraId="086D2760" w14:textId="543C4E16" w:rsidR="001C5E3A" w:rsidRDefault="001C5E3A" w:rsidP="000B049B"/>
        </w:tc>
        <w:tc>
          <w:tcPr>
            <w:tcW w:w="1476" w:type="dxa"/>
          </w:tcPr>
          <w:p w14:paraId="5E8C3A4E" w14:textId="77777777" w:rsidR="001C5E3A" w:rsidRDefault="001C5E3A" w:rsidP="00C80F23">
            <w:r>
              <w:t>A+B</w:t>
            </w:r>
          </w:p>
        </w:tc>
        <w:tc>
          <w:tcPr>
            <w:tcW w:w="2830" w:type="dxa"/>
          </w:tcPr>
          <w:p w14:paraId="44A5B786" w14:textId="77777777" w:rsidR="001C5E3A" w:rsidRDefault="00000000" w:rsidP="00C80F23">
            <w:hyperlink r:id="rId8" w:history="1">
              <w:r w:rsidR="001C5E3A" w:rsidRPr="002D682B">
                <w:rPr>
                  <w:rStyle w:val="Hyperlink"/>
                </w:rPr>
                <w:t>anneke.reintjes@hu.nl</w:t>
              </w:r>
            </w:hyperlink>
          </w:p>
          <w:p w14:paraId="247E6CD1" w14:textId="77777777" w:rsidR="001C5E3A" w:rsidRDefault="001C5E3A" w:rsidP="00C80F23"/>
        </w:tc>
        <w:tc>
          <w:tcPr>
            <w:tcW w:w="1844" w:type="dxa"/>
          </w:tcPr>
          <w:p w14:paraId="21215F4D" w14:textId="77777777" w:rsidR="001C5E3A" w:rsidRDefault="001C5E3A" w:rsidP="00C80F23">
            <w:r>
              <w:t>GHON-PERLEA-19</w:t>
            </w:r>
          </w:p>
        </w:tc>
        <w:tc>
          <w:tcPr>
            <w:tcW w:w="1960" w:type="dxa"/>
          </w:tcPr>
          <w:p w14:paraId="1851CA7E" w14:textId="77777777" w:rsidR="001C5E3A" w:rsidRDefault="001C5E3A" w:rsidP="00C80F23">
            <w:r>
              <w:t>EN</w:t>
            </w:r>
          </w:p>
        </w:tc>
        <w:tc>
          <w:tcPr>
            <w:tcW w:w="1855" w:type="dxa"/>
          </w:tcPr>
          <w:p w14:paraId="41B77F09" w14:textId="5CEBD9B3" w:rsidR="001C5E3A" w:rsidRDefault="004148FD" w:rsidP="00C80F23">
            <w:r>
              <w:t xml:space="preserve">Dinsdag van 18.00 </w:t>
            </w:r>
            <w:r w:rsidR="00853421">
              <w:t>tot</w:t>
            </w:r>
            <w:r>
              <w:t xml:space="preserve"> 20.30/21.00 vanaf 20 sept</w:t>
            </w:r>
          </w:p>
        </w:tc>
      </w:tr>
      <w:tr w:rsidR="001C5E3A" w14:paraId="1A2C740E" w14:textId="7F11973D" w:rsidTr="001C5E3A">
        <w:tc>
          <w:tcPr>
            <w:tcW w:w="4029" w:type="dxa"/>
          </w:tcPr>
          <w:p w14:paraId="56C1FB84" w14:textId="48EFC0A0" w:rsidR="001C5E3A" w:rsidRDefault="00000000" w:rsidP="00C80F23">
            <w:hyperlink r:id="rId9" w:history="1">
              <w:r w:rsidR="001C5E3A" w:rsidRPr="008E6967">
                <w:rPr>
                  <w:rStyle w:val="Hyperlink"/>
                </w:rPr>
                <w:t>Ateliercursus Leiderschap</w:t>
              </w:r>
            </w:hyperlink>
          </w:p>
        </w:tc>
        <w:tc>
          <w:tcPr>
            <w:tcW w:w="1476" w:type="dxa"/>
          </w:tcPr>
          <w:p w14:paraId="6ADAD104" w14:textId="77777777" w:rsidR="001C5E3A" w:rsidRDefault="001C5E3A" w:rsidP="00C80F23">
            <w:r>
              <w:t xml:space="preserve">A </w:t>
            </w:r>
          </w:p>
        </w:tc>
        <w:tc>
          <w:tcPr>
            <w:tcW w:w="2830" w:type="dxa"/>
          </w:tcPr>
          <w:p w14:paraId="67916D07" w14:textId="77777777" w:rsidR="001C5E3A" w:rsidRDefault="00000000" w:rsidP="00C80F23">
            <w:hyperlink r:id="rId10" w:history="1">
              <w:r w:rsidR="001C5E3A" w:rsidRPr="002D682B">
                <w:rPr>
                  <w:rStyle w:val="Hyperlink"/>
                </w:rPr>
                <w:t>Iris.hollaender@hu.nl</w:t>
              </w:r>
            </w:hyperlink>
          </w:p>
          <w:p w14:paraId="51109902" w14:textId="77777777" w:rsidR="001C5E3A" w:rsidRDefault="001C5E3A" w:rsidP="00C80F23">
            <w:r>
              <w:t>(contactpersoon)</w:t>
            </w:r>
          </w:p>
          <w:p w14:paraId="04CAB80C" w14:textId="77777777" w:rsidR="001C5E3A" w:rsidRDefault="00000000" w:rsidP="00C80F23">
            <w:hyperlink r:id="rId11" w:history="1">
              <w:r w:rsidR="001C5E3A" w:rsidRPr="00F11B3D">
                <w:rPr>
                  <w:rStyle w:val="Hyperlink"/>
                </w:rPr>
                <w:t>Sandra.vandiepen@hu.nl</w:t>
              </w:r>
            </w:hyperlink>
            <w:r w:rsidR="001C5E3A" w:rsidRPr="00F11B3D">
              <w:t xml:space="preserve"> (docent)</w:t>
            </w:r>
          </w:p>
        </w:tc>
        <w:tc>
          <w:tcPr>
            <w:tcW w:w="1844" w:type="dxa"/>
          </w:tcPr>
          <w:p w14:paraId="7003616C" w14:textId="77777777" w:rsidR="001C5E3A" w:rsidRDefault="001C5E3A" w:rsidP="00C80F23">
            <w:r>
              <w:t>MHON-LEADER-20</w:t>
            </w:r>
          </w:p>
        </w:tc>
        <w:tc>
          <w:tcPr>
            <w:tcW w:w="1960" w:type="dxa"/>
          </w:tcPr>
          <w:p w14:paraId="4CBD6DDC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60E3ECEE" w14:textId="5FDA3D79" w:rsidR="001C5E3A" w:rsidRDefault="00816471" w:rsidP="00C80F23">
            <w:r>
              <w:t>Dinsdag van 18.00 tot 19.30</w:t>
            </w:r>
          </w:p>
        </w:tc>
      </w:tr>
      <w:tr w:rsidR="001C5E3A" w14:paraId="2C9EDEDE" w14:textId="72BA386D" w:rsidTr="001C5E3A">
        <w:tc>
          <w:tcPr>
            <w:tcW w:w="4029" w:type="dxa"/>
          </w:tcPr>
          <w:p w14:paraId="366CFC7A" w14:textId="3E61047A" w:rsidR="001C5E3A" w:rsidRDefault="00000000" w:rsidP="00C80F23">
            <w:hyperlink r:id="rId12" w:history="1">
              <w:r w:rsidR="001C5E3A" w:rsidRPr="008E6967">
                <w:rPr>
                  <w:rStyle w:val="Hyperlink"/>
                </w:rPr>
                <w:t>Value-</w:t>
              </w:r>
              <w:proofErr w:type="spellStart"/>
              <w:r w:rsidR="001C5E3A" w:rsidRPr="008E6967">
                <w:rPr>
                  <w:rStyle w:val="Hyperlink"/>
                </w:rPr>
                <w:t>creation</w:t>
              </w:r>
              <w:proofErr w:type="spellEnd"/>
              <w:r w:rsidR="001C5E3A" w:rsidRPr="008E6967">
                <w:rPr>
                  <w:rStyle w:val="Hyperlink"/>
                </w:rPr>
                <w:t xml:space="preserve"> </w:t>
              </w:r>
              <w:proofErr w:type="spellStart"/>
              <w:r w:rsidR="001C5E3A" w:rsidRPr="008E6967">
                <w:rPr>
                  <w:rStyle w:val="Hyperlink"/>
                </w:rPr>
                <w:t>Leadership</w:t>
              </w:r>
              <w:proofErr w:type="spellEnd"/>
            </w:hyperlink>
          </w:p>
        </w:tc>
        <w:tc>
          <w:tcPr>
            <w:tcW w:w="1476" w:type="dxa"/>
          </w:tcPr>
          <w:p w14:paraId="0E1EA16D" w14:textId="77777777" w:rsidR="001C5E3A" w:rsidRDefault="001C5E3A" w:rsidP="00C80F23">
            <w:r>
              <w:t>A+B</w:t>
            </w:r>
          </w:p>
        </w:tc>
        <w:tc>
          <w:tcPr>
            <w:tcW w:w="2830" w:type="dxa"/>
          </w:tcPr>
          <w:p w14:paraId="4823828D" w14:textId="77777777" w:rsidR="001C5E3A" w:rsidRDefault="00000000" w:rsidP="00C80F23">
            <w:hyperlink r:id="rId13" w:history="1">
              <w:r w:rsidR="001C5E3A" w:rsidRPr="002D682B">
                <w:rPr>
                  <w:rStyle w:val="Hyperlink"/>
                </w:rPr>
                <w:t>Leewee.chew@hu.nl</w:t>
              </w:r>
            </w:hyperlink>
          </w:p>
          <w:p w14:paraId="15543EA8" w14:textId="77777777" w:rsidR="001C5E3A" w:rsidRDefault="001C5E3A" w:rsidP="00C80F23"/>
        </w:tc>
        <w:tc>
          <w:tcPr>
            <w:tcW w:w="1844" w:type="dxa"/>
          </w:tcPr>
          <w:p w14:paraId="5BF467EE" w14:textId="77777777" w:rsidR="001C5E3A" w:rsidRDefault="001C5E3A" w:rsidP="00C80F23"/>
        </w:tc>
        <w:tc>
          <w:tcPr>
            <w:tcW w:w="1960" w:type="dxa"/>
          </w:tcPr>
          <w:p w14:paraId="4A43F871" w14:textId="77777777" w:rsidR="001C5E3A" w:rsidRDefault="001C5E3A" w:rsidP="00C80F23">
            <w:r>
              <w:t>EN</w:t>
            </w:r>
          </w:p>
        </w:tc>
        <w:tc>
          <w:tcPr>
            <w:tcW w:w="1855" w:type="dxa"/>
          </w:tcPr>
          <w:p w14:paraId="6D13900D" w14:textId="77777777" w:rsidR="001C5E3A" w:rsidRDefault="001C5E3A" w:rsidP="00C80F23"/>
        </w:tc>
      </w:tr>
      <w:tr w:rsidR="001C5E3A" w14:paraId="15B7BF57" w14:textId="72861BC1" w:rsidTr="001C5E3A">
        <w:tc>
          <w:tcPr>
            <w:tcW w:w="4029" w:type="dxa"/>
          </w:tcPr>
          <w:p w14:paraId="65D8BFFD" w14:textId="64C7FAF8" w:rsidR="001C5E3A" w:rsidRDefault="00000000" w:rsidP="00C80F23">
            <w:hyperlink r:id="rId14" w:history="1">
              <w:proofErr w:type="spellStart"/>
              <w:r w:rsidR="001C5E3A" w:rsidRPr="008E6967">
                <w:rPr>
                  <w:rStyle w:val="Hyperlink"/>
                </w:rPr>
                <w:t>CampusDoc</w:t>
              </w:r>
              <w:proofErr w:type="spellEnd"/>
            </w:hyperlink>
          </w:p>
        </w:tc>
        <w:tc>
          <w:tcPr>
            <w:tcW w:w="1476" w:type="dxa"/>
          </w:tcPr>
          <w:p w14:paraId="474A48D7" w14:textId="77777777" w:rsidR="001C5E3A" w:rsidRDefault="001C5E3A" w:rsidP="00C80F23">
            <w:r>
              <w:t>A+B</w:t>
            </w:r>
          </w:p>
        </w:tc>
        <w:tc>
          <w:tcPr>
            <w:tcW w:w="2830" w:type="dxa"/>
          </w:tcPr>
          <w:p w14:paraId="07D94A95" w14:textId="77777777" w:rsidR="001C5E3A" w:rsidRDefault="00000000" w:rsidP="00C80F23">
            <w:hyperlink r:id="rId15" w:history="1">
              <w:r w:rsidR="001C5E3A" w:rsidRPr="002D682B">
                <w:rPr>
                  <w:rStyle w:val="Hyperlink"/>
                </w:rPr>
                <w:t>Brian.maston@hu.nl</w:t>
              </w:r>
            </w:hyperlink>
          </w:p>
          <w:p w14:paraId="360EEDE0" w14:textId="77777777" w:rsidR="001C5E3A" w:rsidRDefault="001C5E3A" w:rsidP="00C80F23"/>
        </w:tc>
        <w:tc>
          <w:tcPr>
            <w:tcW w:w="1844" w:type="dxa"/>
          </w:tcPr>
          <w:p w14:paraId="75C8899B" w14:textId="77777777" w:rsidR="001C5E3A" w:rsidRDefault="001C5E3A" w:rsidP="00C80F23">
            <w:r>
              <w:t>JHON-CAMPDOC-18</w:t>
            </w:r>
          </w:p>
        </w:tc>
        <w:tc>
          <w:tcPr>
            <w:tcW w:w="1960" w:type="dxa"/>
          </w:tcPr>
          <w:p w14:paraId="2953FA58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1DE3BADE" w14:textId="77777777" w:rsidR="001C5E3A" w:rsidRDefault="001C5E3A" w:rsidP="00C80F23"/>
        </w:tc>
      </w:tr>
      <w:tr w:rsidR="001C5E3A" w14:paraId="021567B0" w14:textId="6036B4DB" w:rsidTr="001C5E3A">
        <w:tc>
          <w:tcPr>
            <w:tcW w:w="4029" w:type="dxa"/>
          </w:tcPr>
          <w:p w14:paraId="45341704" w14:textId="29610F61" w:rsidR="001C5E3A" w:rsidRDefault="00000000" w:rsidP="00C80F23">
            <w:hyperlink r:id="rId16" w:history="1">
              <w:r w:rsidR="001C5E3A" w:rsidRPr="008E6967">
                <w:rPr>
                  <w:rStyle w:val="Hyperlink"/>
                </w:rPr>
                <w:t xml:space="preserve">Mindfulness </w:t>
              </w:r>
            </w:hyperlink>
          </w:p>
        </w:tc>
        <w:tc>
          <w:tcPr>
            <w:tcW w:w="1476" w:type="dxa"/>
          </w:tcPr>
          <w:p w14:paraId="7A63C6F2" w14:textId="7AA89705" w:rsidR="001C5E3A" w:rsidRDefault="001C5E3A" w:rsidP="00C80F23">
            <w:r>
              <w:t>A</w:t>
            </w:r>
            <w:r w:rsidR="00C62ACD">
              <w:t>, B en C</w:t>
            </w:r>
          </w:p>
        </w:tc>
        <w:tc>
          <w:tcPr>
            <w:tcW w:w="2830" w:type="dxa"/>
          </w:tcPr>
          <w:p w14:paraId="60D43197" w14:textId="77777777" w:rsidR="001C5E3A" w:rsidRDefault="00000000" w:rsidP="00C80F23">
            <w:hyperlink r:id="rId17" w:history="1">
              <w:r w:rsidR="001C5E3A" w:rsidRPr="002D682B">
                <w:rPr>
                  <w:rStyle w:val="Hyperlink"/>
                </w:rPr>
                <w:t>Sanne.buitenhuis@hu.nl</w:t>
              </w:r>
            </w:hyperlink>
          </w:p>
          <w:p w14:paraId="477F5B7A" w14:textId="77777777" w:rsidR="001C5E3A" w:rsidRDefault="001C5E3A" w:rsidP="00C80F23"/>
        </w:tc>
        <w:tc>
          <w:tcPr>
            <w:tcW w:w="1844" w:type="dxa"/>
          </w:tcPr>
          <w:p w14:paraId="7BE52731" w14:textId="77777777" w:rsidR="001C5E3A" w:rsidRDefault="001C5E3A" w:rsidP="00C80F23">
            <w:r>
              <w:t>OHON-MINDFUL-18</w:t>
            </w:r>
          </w:p>
        </w:tc>
        <w:tc>
          <w:tcPr>
            <w:tcW w:w="1960" w:type="dxa"/>
          </w:tcPr>
          <w:p w14:paraId="211D74C5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6D2A78B2" w14:textId="77777777" w:rsidR="001C5E3A" w:rsidRDefault="00844A85" w:rsidP="00C80F23">
            <w:r>
              <w:t xml:space="preserve">Donderdag van </w:t>
            </w:r>
            <w:r w:rsidR="008A0D45">
              <w:t>15.00 tot 17.00</w:t>
            </w:r>
          </w:p>
          <w:p w14:paraId="2DC516D1" w14:textId="26056C2D" w:rsidR="008A0D45" w:rsidRDefault="008A0D45" w:rsidP="00C80F23">
            <w:r>
              <w:t>Vanaf 8 sept</w:t>
            </w:r>
          </w:p>
        </w:tc>
      </w:tr>
      <w:tr w:rsidR="001C5E3A" w14:paraId="287017FD" w14:textId="6EA33CAA" w:rsidTr="001C5E3A">
        <w:tc>
          <w:tcPr>
            <w:tcW w:w="4029" w:type="dxa"/>
          </w:tcPr>
          <w:p w14:paraId="0A376E4F" w14:textId="2A082425" w:rsidR="001C5E3A" w:rsidRDefault="00000000" w:rsidP="00C80F23">
            <w:hyperlink r:id="rId18" w:history="1">
              <w:r w:rsidR="001C5E3A" w:rsidRPr="008E6967">
                <w:rPr>
                  <w:rStyle w:val="Hyperlink"/>
                </w:rPr>
                <w:t>Positieve psychologie en meer welzijn</w:t>
              </w:r>
            </w:hyperlink>
          </w:p>
        </w:tc>
        <w:tc>
          <w:tcPr>
            <w:tcW w:w="1476" w:type="dxa"/>
          </w:tcPr>
          <w:p w14:paraId="0B8F75FE" w14:textId="77777777" w:rsidR="001C5E3A" w:rsidRDefault="001C5E3A" w:rsidP="00C80F23">
            <w:r>
              <w:t>A+B</w:t>
            </w:r>
          </w:p>
        </w:tc>
        <w:tc>
          <w:tcPr>
            <w:tcW w:w="2830" w:type="dxa"/>
          </w:tcPr>
          <w:p w14:paraId="19AE389B" w14:textId="77777777" w:rsidR="001C5E3A" w:rsidRDefault="00000000" w:rsidP="00C80F23">
            <w:hyperlink r:id="rId19" w:history="1">
              <w:r w:rsidR="001C5E3A" w:rsidRPr="002D682B">
                <w:rPr>
                  <w:rStyle w:val="Hyperlink"/>
                </w:rPr>
                <w:t>Maaike.kooistra@hu.nl</w:t>
              </w:r>
            </w:hyperlink>
          </w:p>
          <w:p w14:paraId="4BBE4463" w14:textId="77777777" w:rsidR="001C5E3A" w:rsidRDefault="001C5E3A" w:rsidP="00C80F23"/>
        </w:tc>
        <w:tc>
          <w:tcPr>
            <w:tcW w:w="1844" w:type="dxa"/>
          </w:tcPr>
          <w:p w14:paraId="5D52781C" w14:textId="77777777" w:rsidR="001C5E3A" w:rsidRDefault="001C5E3A" w:rsidP="00C80F23">
            <w:r>
              <w:t>GHON-POPSYWEL-20</w:t>
            </w:r>
          </w:p>
        </w:tc>
        <w:tc>
          <w:tcPr>
            <w:tcW w:w="1960" w:type="dxa"/>
          </w:tcPr>
          <w:p w14:paraId="3FD6A476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075B3481" w14:textId="0158119D" w:rsidR="001C5E3A" w:rsidRDefault="0088451D" w:rsidP="00C80F23">
            <w:r>
              <w:t>Donderdag van 18.00 tot 21.00</w:t>
            </w:r>
          </w:p>
        </w:tc>
      </w:tr>
      <w:tr w:rsidR="001C5E3A" w14:paraId="2FE483D6" w14:textId="57779DF1" w:rsidTr="001C5E3A">
        <w:tc>
          <w:tcPr>
            <w:tcW w:w="4029" w:type="dxa"/>
          </w:tcPr>
          <w:p w14:paraId="10519D5A" w14:textId="1BD0AE56" w:rsidR="001C5E3A" w:rsidRDefault="00000000" w:rsidP="00C80F23">
            <w:pPr>
              <w:rPr>
                <w:rStyle w:val="Hyperlink"/>
              </w:rPr>
            </w:pPr>
            <w:hyperlink r:id="rId20" w:history="1">
              <w:r w:rsidR="001C5E3A" w:rsidRPr="00377385">
                <w:rPr>
                  <w:rStyle w:val="Hyperlink"/>
                </w:rPr>
                <w:t>Begrips</w:t>
              </w:r>
              <w:r w:rsidR="001C5E3A">
                <w:rPr>
                  <w:rStyle w:val="Hyperlink"/>
                </w:rPr>
                <w:t>kompas</w:t>
              </w:r>
            </w:hyperlink>
          </w:p>
          <w:p w14:paraId="6F550592" w14:textId="53A67E73" w:rsidR="001C5E3A" w:rsidRDefault="001C5E3A" w:rsidP="00C80F23"/>
        </w:tc>
        <w:tc>
          <w:tcPr>
            <w:tcW w:w="1476" w:type="dxa"/>
          </w:tcPr>
          <w:p w14:paraId="2BC3A8E0" w14:textId="77777777" w:rsidR="001C5E3A" w:rsidRDefault="001C5E3A" w:rsidP="00C80F23">
            <w:r>
              <w:t>A+B en C+D</w:t>
            </w:r>
          </w:p>
        </w:tc>
        <w:tc>
          <w:tcPr>
            <w:tcW w:w="2830" w:type="dxa"/>
          </w:tcPr>
          <w:p w14:paraId="0C327684" w14:textId="77777777" w:rsidR="001C5E3A" w:rsidRDefault="00000000" w:rsidP="00C80F23">
            <w:hyperlink r:id="rId21" w:history="1">
              <w:r w:rsidR="001C5E3A" w:rsidRPr="00315C1A">
                <w:rPr>
                  <w:rStyle w:val="Hyperlink"/>
                </w:rPr>
                <w:t>Danielle.poels@hu.nl</w:t>
              </w:r>
            </w:hyperlink>
          </w:p>
          <w:p w14:paraId="06F950F7" w14:textId="77777777" w:rsidR="001C5E3A" w:rsidRDefault="001C5E3A" w:rsidP="00C80F23"/>
        </w:tc>
        <w:tc>
          <w:tcPr>
            <w:tcW w:w="1844" w:type="dxa"/>
          </w:tcPr>
          <w:p w14:paraId="25A3D140" w14:textId="227CC8EE" w:rsidR="001C5E3A" w:rsidRDefault="001C5E3A" w:rsidP="00C80F23">
            <w:r>
              <w:t>GHON-BEGRCOD-20</w:t>
            </w:r>
          </w:p>
        </w:tc>
        <w:tc>
          <w:tcPr>
            <w:tcW w:w="1960" w:type="dxa"/>
          </w:tcPr>
          <w:p w14:paraId="189F3C99" w14:textId="77777777" w:rsidR="001C5E3A" w:rsidRPr="00F11B3D" w:rsidRDefault="001C5E3A" w:rsidP="00C80F23">
            <w:r>
              <w:t>NL</w:t>
            </w:r>
          </w:p>
        </w:tc>
        <w:tc>
          <w:tcPr>
            <w:tcW w:w="1855" w:type="dxa"/>
          </w:tcPr>
          <w:p w14:paraId="22F301F7" w14:textId="3B3C1142" w:rsidR="001C5E3A" w:rsidRDefault="00031C91" w:rsidP="00C80F23">
            <w:r>
              <w:t>Maandag van 18.00 tot 20.30</w:t>
            </w:r>
            <w:r w:rsidR="00123E7C">
              <w:t xml:space="preserve"> vanaf 26 sept</w:t>
            </w:r>
          </w:p>
        </w:tc>
      </w:tr>
      <w:tr w:rsidR="001C5E3A" w14:paraId="160418AE" w14:textId="24E8F1D0" w:rsidTr="001C5E3A">
        <w:tc>
          <w:tcPr>
            <w:tcW w:w="4029" w:type="dxa"/>
          </w:tcPr>
          <w:p w14:paraId="3188D8CC" w14:textId="7F1ED9D5" w:rsidR="001C5E3A" w:rsidRDefault="00000000" w:rsidP="00C80F23">
            <w:hyperlink r:id="rId22" w:history="1">
              <w:r w:rsidR="001C5E3A" w:rsidRPr="00FD68C4">
                <w:rPr>
                  <w:rStyle w:val="Hyperlink"/>
                </w:rPr>
                <w:t>Inclusief communiceren</w:t>
              </w:r>
            </w:hyperlink>
          </w:p>
        </w:tc>
        <w:tc>
          <w:tcPr>
            <w:tcW w:w="1476" w:type="dxa"/>
          </w:tcPr>
          <w:p w14:paraId="69F1DAF4" w14:textId="366B317C" w:rsidR="001C5E3A" w:rsidRDefault="001C5E3A" w:rsidP="00C80F23">
            <w:r>
              <w:t>A+B</w:t>
            </w:r>
          </w:p>
        </w:tc>
        <w:tc>
          <w:tcPr>
            <w:tcW w:w="2830" w:type="dxa"/>
          </w:tcPr>
          <w:p w14:paraId="51CAC4CF" w14:textId="4D1255AF" w:rsidR="001C5E3A" w:rsidRDefault="00000000" w:rsidP="00C80F23">
            <w:hyperlink r:id="rId23" w:history="1">
              <w:r w:rsidR="001C5E3A" w:rsidRPr="004C244C">
                <w:rPr>
                  <w:rStyle w:val="Hyperlink"/>
                </w:rPr>
                <w:t>Ruben.vanderweijden@hu.nl</w:t>
              </w:r>
            </w:hyperlink>
          </w:p>
          <w:p w14:paraId="7E69C277" w14:textId="5A14248B" w:rsidR="001C5E3A" w:rsidRDefault="001C5E3A" w:rsidP="00C80F23"/>
        </w:tc>
        <w:tc>
          <w:tcPr>
            <w:tcW w:w="1844" w:type="dxa"/>
          </w:tcPr>
          <w:p w14:paraId="3A564ACA" w14:textId="4116AFCC" w:rsidR="001C5E3A" w:rsidRDefault="001C5E3A" w:rsidP="00C80F23">
            <w:r>
              <w:t>JHON-INCOM-22</w:t>
            </w:r>
          </w:p>
        </w:tc>
        <w:tc>
          <w:tcPr>
            <w:tcW w:w="1960" w:type="dxa"/>
          </w:tcPr>
          <w:p w14:paraId="1B7FEF17" w14:textId="07DC64A5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1791872A" w14:textId="77777777" w:rsidR="001C5E3A" w:rsidRDefault="001C5E3A" w:rsidP="00C80F23"/>
        </w:tc>
      </w:tr>
      <w:tr w:rsidR="001C5E3A" w:rsidRPr="00D05612" w14:paraId="180D94EE" w14:textId="16939133" w:rsidTr="001C5E3A">
        <w:tc>
          <w:tcPr>
            <w:tcW w:w="4029" w:type="dxa"/>
          </w:tcPr>
          <w:p w14:paraId="367E1746" w14:textId="3B1C37E5" w:rsidR="001C5E3A" w:rsidRPr="00D05612" w:rsidRDefault="00000000" w:rsidP="00C80F23">
            <w:pPr>
              <w:rPr>
                <w:lang w:val="en-US"/>
              </w:rPr>
            </w:pPr>
            <w:hyperlink r:id="rId24" w:history="1">
              <w:r w:rsidR="001C5E3A" w:rsidRPr="00EF0584">
                <w:rPr>
                  <w:rStyle w:val="Hyperlink"/>
                  <w:lang w:val="en-US"/>
                </w:rPr>
                <w:t>American Studies Research Topics: Postmodernity</w:t>
              </w:r>
            </w:hyperlink>
          </w:p>
        </w:tc>
        <w:tc>
          <w:tcPr>
            <w:tcW w:w="1476" w:type="dxa"/>
          </w:tcPr>
          <w:p w14:paraId="1E4FB5F1" w14:textId="2484090E" w:rsidR="001C5E3A" w:rsidRPr="00D05612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2830" w:type="dxa"/>
          </w:tcPr>
          <w:p w14:paraId="1C44008C" w14:textId="07440F27" w:rsidR="001C5E3A" w:rsidRDefault="00000000" w:rsidP="00C80F23">
            <w:pPr>
              <w:rPr>
                <w:lang w:val="en-US"/>
              </w:rPr>
            </w:pPr>
            <w:hyperlink r:id="rId25" w:history="1">
              <w:r w:rsidR="001C5E3A" w:rsidRPr="00D45FC3">
                <w:rPr>
                  <w:rStyle w:val="Hyperlink"/>
                  <w:lang w:val="en-US"/>
                </w:rPr>
                <w:t>Tomas.pollard@hu.nl</w:t>
              </w:r>
            </w:hyperlink>
          </w:p>
          <w:p w14:paraId="7303AC66" w14:textId="21B0F216" w:rsidR="001C5E3A" w:rsidRPr="00D05612" w:rsidRDefault="001C5E3A" w:rsidP="00C80F23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6EF9BAB1" w14:textId="77777777" w:rsidR="001C5E3A" w:rsidRPr="00D05612" w:rsidRDefault="001C5E3A" w:rsidP="00C80F23">
            <w:pPr>
              <w:rPr>
                <w:lang w:val="en-US"/>
              </w:rPr>
            </w:pPr>
          </w:p>
        </w:tc>
        <w:tc>
          <w:tcPr>
            <w:tcW w:w="1960" w:type="dxa"/>
          </w:tcPr>
          <w:p w14:paraId="7D7BF908" w14:textId="4F56F70B" w:rsidR="001C5E3A" w:rsidRPr="00D05612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1855" w:type="dxa"/>
          </w:tcPr>
          <w:p w14:paraId="36361497" w14:textId="55859ABF" w:rsidR="001C5E3A" w:rsidRDefault="00853421" w:rsidP="00C80F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andag</w:t>
            </w:r>
            <w:proofErr w:type="spellEnd"/>
            <w:r>
              <w:rPr>
                <w:lang w:val="en-US"/>
              </w:rPr>
              <w:t xml:space="preserve"> van 18.00 tot 20.00</w:t>
            </w:r>
          </w:p>
        </w:tc>
      </w:tr>
      <w:tr w:rsidR="001C5E3A" w14:paraId="3A795DDE" w14:textId="72F846CB" w:rsidTr="001C5E3A">
        <w:tc>
          <w:tcPr>
            <w:tcW w:w="4029" w:type="dxa"/>
          </w:tcPr>
          <w:p w14:paraId="3FB34276" w14:textId="77777777" w:rsidR="001C5E3A" w:rsidRDefault="00000000" w:rsidP="00C80F23">
            <w:pPr>
              <w:rPr>
                <w:rStyle w:val="Hyperlink"/>
              </w:rPr>
            </w:pPr>
            <w:hyperlink r:id="rId26" w:history="1">
              <w:r w:rsidR="001C5E3A" w:rsidRPr="008E6967">
                <w:rPr>
                  <w:rStyle w:val="Hyperlink"/>
                </w:rPr>
                <w:t xml:space="preserve">Ateliercursus vrije </w:t>
              </w:r>
              <w:proofErr w:type="spellStart"/>
              <w:r w:rsidR="001C5E3A" w:rsidRPr="008E6967">
                <w:rPr>
                  <w:rStyle w:val="Hyperlink"/>
                </w:rPr>
                <w:t>honoursster</w:t>
              </w:r>
              <w:proofErr w:type="spellEnd"/>
            </w:hyperlink>
          </w:p>
          <w:p w14:paraId="6CA282CE" w14:textId="66435225" w:rsidR="001C5E3A" w:rsidRDefault="001C5E3A" w:rsidP="00C80F23"/>
        </w:tc>
        <w:tc>
          <w:tcPr>
            <w:tcW w:w="1476" w:type="dxa"/>
          </w:tcPr>
          <w:p w14:paraId="3180FF6A" w14:textId="77777777" w:rsidR="001C5E3A" w:rsidRDefault="001C5E3A" w:rsidP="00C80F23">
            <w:r>
              <w:t xml:space="preserve">B </w:t>
            </w:r>
          </w:p>
        </w:tc>
        <w:tc>
          <w:tcPr>
            <w:tcW w:w="2830" w:type="dxa"/>
          </w:tcPr>
          <w:p w14:paraId="3CD3529C" w14:textId="77777777" w:rsidR="001C5E3A" w:rsidRPr="00F11B3D" w:rsidRDefault="00000000" w:rsidP="00C80F23">
            <w:hyperlink r:id="rId27" w:history="1">
              <w:r w:rsidR="001C5E3A" w:rsidRPr="00F11B3D">
                <w:rPr>
                  <w:rStyle w:val="Hyperlink"/>
                </w:rPr>
                <w:t>Iris.hollaender@hu.nl</w:t>
              </w:r>
            </w:hyperlink>
          </w:p>
        </w:tc>
        <w:tc>
          <w:tcPr>
            <w:tcW w:w="1844" w:type="dxa"/>
          </w:tcPr>
          <w:p w14:paraId="121500FE" w14:textId="77777777" w:rsidR="001C5E3A" w:rsidRDefault="001C5E3A" w:rsidP="00C80F23">
            <w:r>
              <w:t>MHON-ATEL-20</w:t>
            </w:r>
          </w:p>
        </w:tc>
        <w:tc>
          <w:tcPr>
            <w:tcW w:w="1960" w:type="dxa"/>
          </w:tcPr>
          <w:p w14:paraId="4AD3CD57" w14:textId="77777777" w:rsidR="001C5E3A" w:rsidRDefault="001C5E3A" w:rsidP="00C80F23">
            <w:r w:rsidRPr="00F11B3D">
              <w:t>N</w:t>
            </w:r>
            <w:r>
              <w:t xml:space="preserve">L </w:t>
            </w:r>
            <w:r w:rsidRPr="00F11B3D">
              <w:t>en / of E</w:t>
            </w:r>
            <w:r>
              <w:t>N</w:t>
            </w:r>
          </w:p>
        </w:tc>
        <w:tc>
          <w:tcPr>
            <w:tcW w:w="1855" w:type="dxa"/>
          </w:tcPr>
          <w:p w14:paraId="39C0C844" w14:textId="39AEFB8C" w:rsidR="001C5E3A" w:rsidRPr="00F11B3D" w:rsidRDefault="007D4D6B" w:rsidP="00C80F23">
            <w:r>
              <w:t xml:space="preserve">Dinsdag van 18.00 tot </w:t>
            </w:r>
            <w:r w:rsidR="00631C63">
              <w:t xml:space="preserve">19.00 </w:t>
            </w:r>
          </w:p>
        </w:tc>
      </w:tr>
      <w:tr w:rsidR="001C5E3A" w14:paraId="44C08BD8" w14:textId="0C6CCF63" w:rsidTr="001C5E3A">
        <w:tc>
          <w:tcPr>
            <w:tcW w:w="4029" w:type="dxa"/>
          </w:tcPr>
          <w:p w14:paraId="5AE5265A" w14:textId="071122A5" w:rsidR="001C5E3A" w:rsidRDefault="00000000" w:rsidP="00C80F23">
            <w:hyperlink r:id="rId28" w:history="1">
              <w:r w:rsidR="001C5E3A" w:rsidRPr="00377385">
                <w:rPr>
                  <w:rStyle w:val="Hyperlink"/>
                </w:rPr>
                <w:t xml:space="preserve">Advanced </w:t>
              </w:r>
              <w:proofErr w:type="spellStart"/>
              <w:r w:rsidR="001C5E3A" w:rsidRPr="00377385">
                <w:rPr>
                  <w:rStyle w:val="Hyperlink"/>
                </w:rPr>
                <w:t>physics</w:t>
              </w:r>
              <w:proofErr w:type="spellEnd"/>
            </w:hyperlink>
          </w:p>
        </w:tc>
        <w:tc>
          <w:tcPr>
            <w:tcW w:w="1476" w:type="dxa"/>
          </w:tcPr>
          <w:p w14:paraId="23FD353F" w14:textId="77777777" w:rsidR="001C5E3A" w:rsidRDefault="001C5E3A" w:rsidP="00C80F23">
            <w:r>
              <w:t xml:space="preserve">B </w:t>
            </w:r>
          </w:p>
        </w:tc>
        <w:tc>
          <w:tcPr>
            <w:tcW w:w="2830" w:type="dxa"/>
          </w:tcPr>
          <w:p w14:paraId="43F0709A" w14:textId="77777777" w:rsidR="001C5E3A" w:rsidRDefault="00000000" w:rsidP="00C80F23">
            <w:hyperlink r:id="rId29" w:history="1">
              <w:r w:rsidR="001C5E3A" w:rsidRPr="002D682B">
                <w:rPr>
                  <w:rStyle w:val="Hyperlink"/>
                </w:rPr>
                <w:t>Bart.bozon@hu.nl</w:t>
              </w:r>
            </w:hyperlink>
          </w:p>
          <w:p w14:paraId="7A1C9F0E" w14:textId="77777777" w:rsidR="001C5E3A" w:rsidRDefault="001C5E3A" w:rsidP="00C80F23"/>
        </w:tc>
        <w:tc>
          <w:tcPr>
            <w:tcW w:w="1844" w:type="dxa"/>
          </w:tcPr>
          <w:p w14:paraId="370ED77E" w14:textId="77777777" w:rsidR="001C5E3A" w:rsidRDefault="001C5E3A" w:rsidP="00C80F23">
            <w:r>
              <w:t>THON-ADPHY-19</w:t>
            </w:r>
          </w:p>
        </w:tc>
        <w:tc>
          <w:tcPr>
            <w:tcW w:w="1960" w:type="dxa"/>
          </w:tcPr>
          <w:p w14:paraId="4F6DDCE8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455CC834" w14:textId="2B7A16F5" w:rsidR="001C5E3A" w:rsidRDefault="00123E7C" w:rsidP="00C80F23">
            <w:r>
              <w:t xml:space="preserve">Woensdag van 18.00 tot 21.00 </w:t>
            </w:r>
            <w:r w:rsidR="00D473A3">
              <w:t>vanaf 16 nov</w:t>
            </w:r>
          </w:p>
        </w:tc>
      </w:tr>
      <w:tr w:rsidR="001C5E3A" w14:paraId="2D439C2F" w14:textId="472561A4" w:rsidTr="001C5E3A">
        <w:tc>
          <w:tcPr>
            <w:tcW w:w="4029" w:type="dxa"/>
          </w:tcPr>
          <w:p w14:paraId="29C1B5F6" w14:textId="5977566D" w:rsidR="001C5E3A" w:rsidRDefault="00000000" w:rsidP="00C80F23">
            <w:hyperlink r:id="rId30" w:history="1">
              <w:r w:rsidR="001C5E3A" w:rsidRPr="00377385">
                <w:rPr>
                  <w:rStyle w:val="Hyperlink"/>
                </w:rPr>
                <w:t>Mensenrechten &amp; duurzame ontwikkeling</w:t>
              </w:r>
            </w:hyperlink>
          </w:p>
        </w:tc>
        <w:tc>
          <w:tcPr>
            <w:tcW w:w="1476" w:type="dxa"/>
          </w:tcPr>
          <w:p w14:paraId="076E65B4" w14:textId="4571635D" w:rsidR="001C5E3A" w:rsidRDefault="001C5E3A" w:rsidP="00C80F23">
            <w:r>
              <w:t>B</w:t>
            </w:r>
          </w:p>
        </w:tc>
        <w:tc>
          <w:tcPr>
            <w:tcW w:w="2830" w:type="dxa"/>
          </w:tcPr>
          <w:p w14:paraId="31405ADF" w14:textId="77777777" w:rsidR="001C5E3A" w:rsidRDefault="00000000" w:rsidP="00C80F23">
            <w:hyperlink r:id="rId31" w:history="1">
              <w:r w:rsidR="001C5E3A" w:rsidRPr="002D682B">
                <w:rPr>
                  <w:rStyle w:val="Hyperlink"/>
                </w:rPr>
                <w:t>Maartje.vermeulen@hu.nl</w:t>
              </w:r>
            </w:hyperlink>
          </w:p>
          <w:p w14:paraId="0CEAE47F" w14:textId="77777777" w:rsidR="001C5E3A" w:rsidRDefault="001C5E3A" w:rsidP="00C80F23"/>
        </w:tc>
        <w:tc>
          <w:tcPr>
            <w:tcW w:w="1844" w:type="dxa"/>
          </w:tcPr>
          <w:p w14:paraId="2A4C9A8E" w14:textId="77777777" w:rsidR="001C5E3A" w:rsidRDefault="001C5E3A" w:rsidP="00C80F23">
            <w:r>
              <w:t>GHON-MENSREC-20</w:t>
            </w:r>
          </w:p>
        </w:tc>
        <w:tc>
          <w:tcPr>
            <w:tcW w:w="1960" w:type="dxa"/>
          </w:tcPr>
          <w:p w14:paraId="57D1F8D3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001FB2E3" w14:textId="2B5F105C" w:rsidR="001C5E3A" w:rsidRDefault="006661D9" w:rsidP="00C80F23">
            <w:r>
              <w:t>Dinsdag van 15.00 tot 18.00</w:t>
            </w:r>
          </w:p>
        </w:tc>
      </w:tr>
      <w:tr w:rsidR="001C5E3A" w14:paraId="1A69D010" w14:textId="02CF9CFE" w:rsidTr="001C5E3A">
        <w:tc>
          <w:tcPr>
            <w:tcW w:w="4029" w:type="dxa"/>
          </w:tcPr>
          <w:p w14:paraId="5995561B" w14:textId="0C473075" w:rsidR="001C5E3A" w:rsidRDefault="00000000" w:rsidP="00C80F23">
            <w:hyperlink r:id="rId32" w:history="1">
              <w:r w:rsidR="001C5E3A" w:rsidRPr="000B049B">
                <w:rPr>
                  <w:rStyle w:val="Hyperlink"/>
                </w:rPr>
                <w:t>Expeditie Ondernemerschap</w:t>
              </w:r>
            </w:hyperlink>
          </w:p>
          <w:p w14:paraId="38788CBF" w14:textId="481C83F7" w:rsidR="001C5E3A" w:rsidRDefault="001C5E3A" w:rsidP="000B049B"/>
        </w:tc>
        <w:tc>
          <w:tcPr>
            <w:tcW w:w="1476" w:type="dxa"/>
          </w:tcPr>
          <w:p w14:paraId="03BC5DB2" w14:textId="06FBC9FD" w:rsidR="001C5E3A" w:rsidRDefault="001C5E3A" w:rsidP="00C80F23">
            <w:r>
              <w:t>B+C</w:t>
            </w:r>
          </w:p>
        </w:tc>
        <w:tc>
          <w:tcPr>
            <w:tcW w:w="2830" w:type="dxa"/>
          </w:tcPr>
          <w:p w14:paraId="6C633520" w14:textId="77777777" w:rsidR="001C5E3A" w:rsidRDefault="00000000" w:rsidP="00C80F23">
            <w:hyperlink r:id="rId33" w:history="1">
              <w:r w:rsidR="001C5E3A" w:rsidRPr="00315C1A">
                <w:rPr>
                  <w:rStyle w:val="Hyperlink"/>
                </w:rPr>
                <w:t>Hedzer.kooistra@hu.nl</w:t>
              </w:r>
            </w:hyperlink>
          </w:p>
          <w:p w14:paraId="34FA070F" w14:textId="77777777" w:rsidR="001C5E3A" w:rsidRDefault="001C5E3A" w:rsidP="00C80F23"/>
        </w:tc>
        <w:tc>
          <w:tcPr>
            <w:tcW w:w="1844" w:type="dxa"/>
          </w:tcPr>
          <w:p w14:paraId="76ED9CCB" w14:textId="34A4BA22" w:rsidR="001C5E3A" w:rsidRDefault="001C5E3A" w:rsidP="00C80F23">
            <w:r>
              <w:t>MHON-EXPO-21</w:t>
            </w:r>
          </w:p>
        </w:tc>
        <w:tc>
          <w:tcPr>
            <w:tcW w:w="1960" w:type="dxa"/>
          </w:tcPr>
          <w:p w14:paraId="14A5097D" w14:textId="77777777" w:rsidR="001C5E3A" w:rsidRDefault="001C5E3A" w:rsidP="00C80F23">
            <w:r>
              <w:t>NL</w:t>
            </w:r>
          </w:p>
        </w:tc>
        <w:tc>
          <w:tcPr>
            <w:tcW w:w="1855" w:type="dxa"/>
          </w:tcPr>
          <w:p w14:paraId="38011942" w14:textId="77777777" w:rsidR="001C5E3A" w:rsidRDefault="00A10E69" w:rsidP="00C80F23">
            <w:r>
              <w:t>Donderdag- of vrijdagmiddag</w:t>
            </w:r>
          </w:p>
          <w:p w14:paraId="71C674EB" w14:textId="436DF742" w:rsidR="00A10E69" w:rsidRDefault="00A10E69" w:rsidP="00C80F23">
            <w:r>
              <w:t>Start op 2 en 3 december</w:t>
            </w:r>
            <w:r w:rsidR="00A401DB">
              <w:t xml:space="preserve"> 14-18</w:t>
            </w:r>
          </w:p>
        </w:tc>
      </w:tr>
      <w:tr w:rsidR="001C5E3A" w:rsidRPr="00435A0A" w14:paraId="76432073" w14:textId="189F80A4" w:rsidTr="001C5E3A">
        <w:tc>
          <w:tcPr>
            <w:tcW w:w="4029" w:type="dxa"/>
          </w:tcPr>
          <w:p w14:paraId="09A8F22C" w14:textId="07CB433C" w:rsidR="001C5E3A" w:rsidRDefault="00000000" w:rsidP="00C80F23">
            <w:hyperlink r:id="rId34" w:history="1">
              <w:r w:rsidR="001C5E3A" w:rsidRPr="00377385">
                <w:rPr>
                  <w:rStyle w:val="Hyperlink"/>
                </w:rPr>
                <w:t>De Innovatie Snoepwinkel</w:t>
              </w:r>
            </w:hyperlink>
          </w:p>
        </w:tc>
        <w:tc>
          <w:tcPr>
            <w:tcW w:w="1476" w:type="dxa"/>
          </w:tcPr>
          <w:p w14:paraId="315F4545" w14:textId="77777777" w:rsidR="001C5E3A" w:rsidRDefault="001C5E3A" w:rsidP="00C80F23">
            <w:r>
              <w:t>B+C</w:t>
            </w:r>
          </w:p>
        </w:tc>
        <w:tc>
          <w:tcPr>
            <w:tcW w:w="2830" w:type="dxa"/>
          </w:tcPr>
          <w:p w14:paraId="2EF14641" w14:textId="46E4FD86" w:rsidR="001C5E3A" w:rsidRPr="002058BC" w:rsidRDefault="00000000" w:rsidP="00C80F23">
            <w:hyperlink r:id="rId35" w:history="1">
              <w:r w:rsidR="001C5E3A" w:rsidRPr="002058BC">
                <w:rPr>
                  <w:rStyle w:val="Hyperlink"/>
                </w:rPr>
                <w:t>Josca.snoei@hu.nl</w:t>
              </w:r>
            </w:hyperlink>
          </w:p>
          <w:p w14:paraId="7BB70FA0" w14:textId="77777777" w:rsidR="001C5E3A" w:rsidRDefault="00000000" w:rsidP="00C80F23">
            <w:hyperlink r:id="rId36" w:history="1">
              <w:r w:rsidR="001C5E3A" w:rsidRPr="002058BC">
                <w:rPr>
                  <w:rStyle w:val="Hyperlink"/>
                </w:rPr>
                <w:t>Annelies.riteco@hu.nl</w:t>
              </w:r>
            </w:hyperlink>
            <w:r w:rsidR="001C5E3A" w:rsidRPr="002058BC">
              <w:t xml:space="preserve"> (tij</w:t>
            </w:r>
            <w:r w:rsidR="001C5E3A">
              <w:t>dens verlof Josca)</w:t>
            </w:r>
          </w:p>
          <w:p w14:paraId="7920EB73" w14:textId="60BADCD7" w:rsidR="001C5E3A" w:rsidRPr="002058BC" w:rsidRDefault="001C5E3A" w:rsidP="00C80F23"/>
        </w:tc>
        <w:tc>
          <w:tcPr>
            <w:tcW w:w="1844" w:type="dxa"/>
          </w:tcPr>
          <w:p w14:paraId="7EF591AF" w14:textId="77777777" w:rsidR="001C5E3A" w:rsidRPr="00435A0A" w:rsidRDefault="001C5E3A" w:rsidP="00C80F23">
            <w:pPr>
              <w:rPr>
                <w:lang w:val="en-US"/>
              </w:rPr>
            </w:pPr>
            <w:r w:rsidRPr="00435A0A">
              <w:rPr>
                <w:lang w:val="en-US"/>
              </w:rPr>
              <w:t>GHON-INNOATEL-20</w:t>
            </w:r>
          </w:p>
        </w:tc>
        <w:tc>
          <w:tcPr>
            <w:tcW w:w="1960" w:type="dxa"/>
          </w:tcPr>
          <w:p w14:paraId="2DE2F0F8" w14:textId="77777777" w:rsidR="001C5E3A" w:rsidRPr="00435A0A" w:rsidRDefault="001C5E3A" w:rsidP="00C80F23">
            <w:pPr>
              <w:rPr>
                <w:lang w:val="en-US"/>
              </w:rPr>
            </w:pPr>
            <w:r w:rsidRPr="00435A0A">
              <w:rPr>
                <w:lang w:val="en-US"/>
              </w:rPr>
              <w:t>N</w:t>
            </w:r>
            <w:r>
              <w:rPr>
                <w:lang w:val="en-US"/>
              </w:rPr>
              <w:t>L</w:t>
            </w:r>
          </w:p>
        </w:tc>
        <w:tc>
          <w:tcPr>
            <w:tcW w:w="1855" w:type="dxa"/>
          </w:tcPr>
          <w:p w14:paraId="3A16D358" w14:textId="626C5C88" w:rsidR="001C5E3A" w:rsidRPr="00435A0A" w:rsidRDefault="00086ED3" w:rsidP="00C80F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andag</w:t>
            </w:r>
            <w:proofErr w:type="spellEnd"/>
            <w:r>
              <w:rPr>
                <w:lang w:val="en-US"/>
              </w:rPr>
              <w:t xml:space="preserve"> van 18.30 tot 21.00</w:t>
            </w:r>
          </w:p>
        </w:tc>
      </w:tr>
      <w:tr w:rsidR="001C5E3A" w:rsidRPr="00435A0A" w14:paraId="5DDB16D1" w14:textId="198F7021" w:rsidTr="001C5E3A">
        <w:tc>
          <w:tcPr>
            <w:tcW w:w="4029" w:type="dxa"/>
          </w:tcPr>
          <w:p w14:paraId="6DEFE18D" w14:textId="430D2C17" w:rsidR="001C5E3A" w:rsidRDefault="00000000" w:rsidP="00C80F23">
            <w:hyperlink r:id="rId37" w:history="1">
              <w:proofErr w:type="spellStart"/>
              <w:r w:rsidR="001C5E3A" w:rsidRPr="000B049B">
                <w:rPr>
                  <w:rStyle w:val="Hyperlink"/>
                </w:rPr>
                <w:t>Conflictcoaching</w:t>
              </w:r>
              <w:proofErr w:type="spellEnd"/>
              <w:r w:rsidR="001C5E3A" w:rsidRPr="000B049B">
                <w:rPr>
                  <w:rStyle w:val="Hyperlink"/>
                </w:rPr>
                <w:t xml:space="preserve"> en </w:t>
              </w:r>
              <w:proofErr w:type="spellStart"/>
              <w:r w:rsidR="001C5E3A" w:rsidRPr="000B049B">
                <w:rPr>
                  <w:rStyle w:val="Hyperlink"/>
                </w:rPr>
                <w:t>Mediation</w:t>
              </w:r>
              <w:proofErr w:type="spellEnd"/>
            </w:hyperlink>
          </w:p>
          <w:p w14:paraId="0840CB20" w14:textId="26ACD30A" w:rsidR="001C5E3A" w:rsidRDefault="001C5E3A" w:rsidP="000B049B"/>
        </w:tc>
        <w:tc>
          <w:tcPr>
            <w:tcW w:w="1476" w:type="dxa"/>
          </w:tcPr>
          <w:p w14:paraId="38BD3B1B" w14:textId="73126B1A" w:rsidR="001C5E3A" w:rsidRDefault="001C5E3A" w:rsidP="00C80F23">
            <w:r>
              <w:t>B en D</w:t>
            </w:r>
          </w:p>
        </w:tc>
        <w:tc>
          <w:tcPr>
            <w:tcW w:w="2830" w:type="dxa"/>
          </w:tcPr>
          <w:p w14:paraId="4E91424A" w14:textId="77777777" w:rsidR="001C5E3A" w:rsidRDefault="00000000" w:rsidP="00C80F23">
            <w:hyperlink r:id="rId38" w:history="1">
              <w:r w:rsidR="001C5E3A" w:rsidRPr="006A17ED">
                <w:rPr>
                  <w:rStyle w:val="Hyperlink"/>
                </w:rPr>
                <w:t>Marion.uitslag@hu.nl</w:t>
              </w:r>
            </w:hyperlink>
          </w:p>
          <w:p w14:paraId="35A8F5AA" w14:textId="77777777" w:rsidR="001C5E3A" w:rsidRDefault="001C5E3A" w:rsidP="00C80F23"/>
        </w:tc>
        <w:tc>
          <w:tcPr>
            <w:tcW w:w="1844" w:type="dxa"/>
          </w:tcPr>
          <w:p w14:paraId="2DE53A00" w14:textId="77777777" w:rsidR="001C5E3A" w:rsidRDefault="001C5E3A" w:rsidP="00C80F23">
            <w:r>
              <w:t>GHON-CM-20</w:t>
            </w:r>
          </w:p>
        </w:tc>
        <w:tc>
          <w:tcPr>
            <w:tcW w:w="1960" w:type="dxa"/>
          </w:tcPr>
          <w:p w14:paraId="4DEED12A" w14:textId="77777777" w:rsidR="001C5E3A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1855" w:type="dxa"/>
          </w:tcPr>
          <w:p w14:paraId="2ECD6BA5" w14:textId="6FE6239A" w:rsidR="001C5E3A" w:rsidRDefault="00372ABB" w:rsidP="00C80F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ensdag</w:t>
            </w:r>
            <w:proofErr w:type="spellEnd"/>
            <w:r>
              <w:rPr>
                <w:lang w:val="en-US"/>
              </w:rPr>
              <w:t xml:space="preserve"> van 18.00 tot 21.00</w:t>
            </w:r>
          </w:p>
        </w:tc>
      </w:tr>
      <w:tr w:rsidR="001C5E3A" w:rsidRPr="00435A0A" w14:paraId="2DD9EE9D" w14:textId="00469AF3" w:rsidTr="001C5E3A">
        <w:tc>
          <w:tcPr>
            <w:tcW w:w="4029" w:type="dxa"/>
          </w:tcPr>
          <w:p w14:paraId="3907329B" w14:textId="0EFCADA7" w:rsidR="001C5E3A" w:rsidRDefault="00000000" w:rsidP="00C80F23">
            <w:hyperlink r:id="rId39" w:history="1">
              <w:proofErr w:type="spellStart"/>
              <w:r w:rsidR="001C5E3A" w:rsidRPr="00C95502">
                <w:rPr>
                  <w:rStyle w:val="Hyperlink"/>
                </w:rPr>
                <w:t>Playfulness</w:t>
              </w:r>
              <w:proofErr w:type="spellEnd"/>
            </w:hyperlink>
          </w:p>
        </w:tc>
        <w:tc>
          <w:tcPr>
            <w:tcW w:w="1476" w:type="dxa"/>
          </w:tcPr>
          <w:p w14:paraId="642D469D" w14:textId="7288D9B2" w:rsidR="001C5E3A" w:rsidRDefault="001C5E3A" w:rsidP="00C80F23">
            <w:r>
              <w:t>B en D</w:t>
            </w:r>
          </w:p>
        </w:tc>
        <w:tc>
          <w:tcPr>
            <w:tcW w:w="2830" w:type="dxa"/>
          </w:tcPr>
          <w:p w14:paraId="37FADADD" w14:textId="77777777" w:rsidR="001C5E3A" w:rsidRDefault="00000000" w:rsidP="00C80F23">
            <w:hyperlink r:id="rId40" w:history="1">
              <w:r w:rsidR="001C5E3A" w:rsidRPr="006A17ED">
                <w:rPr>
                  <w:rStyle w:val="Hyperlink"/>
                </w:rPr>
                <w:t>Josca.snoei@hu.nl</w:t>
              </w:r>
            </w:hyperlink>
          </w:p>
          <w:p w14:paraId="2DAB245B" w14:textId="77777777" w:rsidR="001C5E3A" w:rsidRDefault="001C5E3A" w:rsidP="00C80F23"/>
        </w:tc>
        <w:tc>
          <w:tcPr>
            <w:tcW w:w="1844" w:type="dxa"/>
          </w:tcPr>
          <w:p w14:paraId="199E8942" w14:textId="77777777" w:rsidR="001C5E3A" w:rsidRDefault="001C5E3A" w:rsidP="00C80F23">
            <w:r>
              <w:t>GHON-PLAYFULN-20</w:t>
            </w:r>
          </w:p>
        </w:tc>
        <w:tc>
          <w:tcPr>
            <w:tcW w:w="1960" w:type="dxa"/>
          </w:tcPr>
          <w:p w14:paraId="7204666A" w14:textId="77777777" w:rsidR="001C5E3A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1855" w:type="dxa"/>
          </w:tcPr>
          <w:p w14:paraId="2FB2FB13" w14:textId="3618B191" w:rsidR="001C5E3A" w:rsidRDefault="00AF3372" w:rsidP="00C80F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andag</w:t>
            </w:r>
            <w:proofErr w:type="spellEnd"/>
            <w:r>
              <w:rPr>
                <w:lang w:val="en-US"/>
              </w:rPr>
              <w:t xml:space="preserve"> van 16.00 tot 18.30</w:t>
            </w:r>
          </w:p>
        </w:tc>
      </w:tr>
      <w:tr w:rsidR="001C5E3A" w:rsidRPr="00435A0A" w14:paraId="2476ECA5" w14:textId="24EFC194" w:rsidTr="001C5E3A">
        <w:tc>
          <w:tcPr>
            <w:tcW w:w="4029" w:type="dxa"/>
          </w:tcPr>
          <w:p w14:paraId="1CA3CB7D" w14:textId="124DD059" w:rsidR="001C5E3A" w:rsidRDefault="00000000" w:rsidP="00C80F23">
            <w:hyperlink r:id="rId41" w:history="1">
              <w:r w:rsidR="001C5E3A" w:rsidRPr="002267E2">
                <w:rPr>
                  <w:rStyle w:val="Hyperlink"/>
                </w:rPr>
                <w:t>Grip op data en informatie</w:t>
              </w:r>
            </w:hyperlink>
          </w:p>
        </w:tc>
        <w:tc>
          <w:tcPr>
            <w:tcW w:w="1476" w:type="dxa"/>
          </w:tcPr>
          <w:p w14:paraId="52C234B4" w14:textId="1F041C2B" w:rsidR="001C5E3A" w:rsidRDefault="001C5E3A" w:rsidP="00C80F23">
            <w:r>
              <w:t>B+C</w:t>
            </w:r>
          </w:p>
        </w:tc>
        <w:tc>
          <w:tcPr>
            <w:tcW w:w="2830" w:type="dxa"/>
          </w:tcPr>
          <w:p w14:paraId="131D9A83" w14:textId="6175F443" w:rsidR="001C5E3A" w:rsidRDefault="00000000" w:rsidP="00C80F23">
            <w:hyperlink r:id="rId42" w:history="1">
              <w:r w:rsidR="001C5E3A" w:rsidRPr="00BC0708">
                <w:rPr>
                  <w:rStyle w:val="Hyperlink"/>
                </w:rPr>
                <w:t>g.graave@quicknet.nl</w:t>
              </w:r>
            </w:hyperlink>
          </w:p>
          <w:p w14:paraId="73AF372F" w14:textId="12F25B71" w:rsidR="001C5E3A" w:rsidRDefault="00000000" w:rsidP="00C80F23">
            <w:hyperlink r:id="rId43" w:history="1">
              <w:r w:rsidR="001C5E3A" w:rsidRPr="00D45FC3">
                <w:rPr>
                  <w:rStyle w:val="Hyperlink"/>
                </w:rPr>
                <w:t>niek.grooters@hu.nl</w:t>
              </w:r>
            </w:hyperlink>
          </w:p>
          <w:p w14:paraId="0A8FCF29" w14:textId="3CB12A44" w:rsidR="001C5E3A" w:rsidRDefault="001C5E3A" w:rsidP="00C80F23"/>
        </w:tc>
        <w:tc>
          <w:tcPr>
            <w:tcW w:w="1844" w:type="dxa"/>
          </w:tcPr>
          <w:p w14:paraId="4A0AFB7C" w14:textId="2A54B48F" w:rsidR="001C5E3A" w:rsidRDefault="001C5E3A" w:rsidP="00C80F23">
            <w:r>
              <w:t>OHON-GDAT-22</w:t>
            </w:r>
          </w:p>
        </w:tc>
        <w:tc>
          <w:tcPr>
            <w:tcW w:w="1960" w:type="dxa"/>
          </w:tcPr>
          <w:p w14:paraId="225EA89A" w14:textId="12298A3B" w:rsidR="001C5E3A" w:rsidRPr="00435A0A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1855" w:type="dxa"/>
          </w:tcPr>
          <w:p w14:paraId="65D9B4E9" w14:textId="46E6BEA6" w:rsidR="001C5E3A" w:rsidRDefault="00E44DB2" w:rsidP="00C80F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D425A5">
              <w:rPr>
                <w:lang w:val="en-US"/>
              </w:rPr>
              <w:t>insdagavond</w:t>
            </w:r>
            <w:proofErr w:type="spellEnd"/>
          </w:p>
          <w:p w14:paraId="1CE219D1" w14:textId="64C7F39D" w:rsidR="00E44DB2" w:rsidRDefault="00E44DB2" w:rsidP="00C80F23">
            <w:pPr>
              <w:rPr>
                <w:lang w:val="en-US"/>
              </w:rPr>
            </w:pPr>
          </w:p>
        </w:tc>
      </w:tr>
      <w:tr w:rsidR="001C5E3A" w:rsidRPr="00986436" w14:paraId="3D3EAB3D" w14:textId="2804ED6E" w:rsidTr="001C5E3A">
        <w:tc>
          <w:tcPr>
            <w:tcW w:w="4029" w:type="dxa"/>
          </w:tcPr>
          <w:p w14:paraId="01614179" w14:textId="6EB6F666" w:rsidR="001C5E3A" w:rsidRPr="00986436" w:rsidRDefault="00000000" w:rsidP="00C80F23">
            <w:pPr>
              <w:rPr>
                <w:lang w:val="en-US"/>
              </w:rPr>
            </w:pPr>
            <w:hyperlink r:id="rId44" w:history="1">
              <w:r w:rsidR="001C5E3A" w:rsidRPr="00BB29B2">
                <w:rPr>
                  <w:rStyle w:val="Hyperlink"/>
                  <w:lang w:val="en-US"/>
                </w:rPr>
                <w:t>Critical thinking and global citizenship</w:t>
              </w:r>
            </w:hyperlink>
          </w:p>
        </w:tc>
        <w:tc>
          <w:tcPr>
            <w:tcW w:w="1476" w:type="dxa"/>
          </w:tcPr>
          <w:p w14:paraId="0B197608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30" w:type="dxa"/>
          </w:tcPr>
          <w:p w14:paraId="6AD1D7CA" w14:textId="46D26A45" w:rsidR="001C5E3A" w:rsidRDefault="00000000" w:rsidP="00C80F23">
            <w:pPr>
              <w:rPr>
                <w:lang w:val="en-US"/>
              </w:rPr>
            </w:pPr>
            <w:hyperlink r:id="rId45" w:history="1">
              <w:r w:rsidR="006E7C94" w:rsidRPr="00B35230">
                <w:rPr>
                  <w:rStyle w:val="Hyperlink"/>
                  <w:lang w:val="en-US"/>
                </w:rPr>
                <w:t>Dimple.benjamin@hu.nl</w:t>
              </w:r>
            </w:hyperlink>
          </w:p>
          <w:p w14:paraId="0F503F48" w14:textId="77777777" w:rsidR="001C5E3A" w:rsidRPr="00986436" w:rsidRDefault="001C5E3A" w:rsidP="00C80F23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149875C4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OHON-CTGC-18</w:t>
            </w:r>
          </w:p>
        </w:tc>
        <w:tc>
          <w:tcPr>
            <w:tcW w:w="1960" w:type="dxa"/>
          </w:tcPr>
          <w:p w14:paraId="37EA940E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1855" w:type="dxa"/>
          </w:tcPr>
          <w:p w14:paraId="6015691B" w14:textId="77777777" w:rsidR="001C5E3A" w:rsidRDefault="001C5E3A" w:rsidP="00C80F23">
            <w:pPr>
              <w:rPr>
                <w:lang w:val="en-US"/>
              </w:rPr>
            </w:pPr>
          </w:p>
        </w:tc>
      </w:tr>
      <w:tr w:rsidR="001C5E3A" w:rsidRPr="00986436" w14:paraId="687AF1D8" w14:textId="6977BE31" w:rsidTr="001C5E3A">
        <w:tc>
          <w:tcPr>
            <w:tcW w:w="4029" w:type="dxa"/>
          </w:tcPr>
          <w:p w14:paraId="283C07F2" w14:textId="0B8AE9C4" w:rsidR="001C5E3A" w:rsidRPr="00986436" w:rsidRDefault="00000000" w:rsidP="00C80F23">
            <w:pPr>
              <w:rPr>
                <w:lang w:val="en-US"/>
              </w:rPr>
            </w:pPr>
            <w:hyperlink r:id="rId46" w:history="1">
              <w:proofErr w:type="spellStart"/>
              <w:r w:rsidR="001C5E3A" w:rsidRPr="00A853DE">
                <w:rPr>
                  <w:rStyle w:val="Hyperlink"/>
                  <w:lang w:val="en-US"/>
                </w:rPr>
                <w:t>Debatteren</w:t>
              </w:r>
              <w:proofErr w:type="spellEnd"/>
            </w:hyperlink>
          </w:p>
        </w:tc>
        <w:tc>
          <w:tcPr>
            <w:tcW w:w="1476" w:type="dxa"/>
          </w:tcPr>
          <w:p w14:paraId="22099F04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30" w:type="dxa"/>
          </w:tcPr>
          <w:p w14:paraId="66261698" w14:textId="77777777" w:rsidR="001C5E3A" w:rsidRDefault="00000000" w:rsidP="00C80F23">
            <w:pPr>
              <w:rPr>
                <w:lang w:val="en-US"/>
              </w:rPr>
            </w:pPr>
            <w:hyperlink r:id="rId47" w:history="1">
              <w:r w:rsidR="001C5E3A" w:rsidRPr="002D682B">
                <w:rPr>
                  <w:rStyle w:val="Hyperlink"/>
                  <w:lang w:val="en-US"/>
                </w:rPr>
                <w:t>Geert.vanrooijen@hu.nl</w:t>
              </w:r>
            </w:hyperlink>
          </w:p>
          <w:p w14:paraId="5E3DC39F" w14:textId="77777777" w:rsidR="001C5E3A" w:rsidRPr="00986436" w:rsidRDefault="001C5E3A" w:rsidP="00C80F23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02869504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OHON-DEBAT-18</w:t>
            </w:r>
          </w:p>
        </w:tc>
        <w:tc>
          <w:tcPr>
            <w:tcW w:w="1960" w:type="dxa"/>
          </w:tcPr>
          <w:p w14:paraId="000F5D4D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1855" w:type="dxa"/>
          </w:tcPr>
          <w:p w14:paraId="31C84F05" w14:textId="77777777" w:rsidR="001C5E3A" w:rsidRDefault="001C5E3A" w:rsidP="00C80F23">
            <w:pPr>
              <w:rPr>
                <w:lang w:val="en-US"/>
              </w:rPr>
            </w:pPr>
          </w:p>
        </w:tc>
      </w:tr>
      <w:tr w:rsidR="001C5E3A" w:rsidRPr="00986436" w14:paraId="48C3FE73" w14:textId="4BBC3124" w:rsidTr="001C5E3A">
        <w:tc>
          <w:tcPr>
            <w:tcW w:w="4029" w:type="dxa"/>
          </w:tcPr>
          <w:p w14:paraId="4F9CD603" w14:textId="44DEE2EB" w:rsidR="001C5E3A" w:rsidRPr="00986436" w:rsidRDefault="00000000" w:rsidP="00C80F23">
            <w:pPr>
              <w:rPr>
                <w:lang w:val="en-US"/>
              </w:rPr>
            </w:pPr>
            <w:hyperlink r:id="rId48" w:history="1">
              <w:r w:rsidR="001C5E3A" w:rsidRPr="00A853DE">
                <w:rPr>
                  <w:rStyle w:val="Hyperlink"/>
                  <w:lang w:val="en-US"/>
                </w:rPr>
                <w:t>Digitalization and internationalization</w:t>
              </w:r>
            </w:hyperlink>
          </w:p>
        </w:tc>
        <w:tc>
          <w:tcPr>
            <w:tcW w:w="1476" w:type="dxa"/>
          </w:tcPr>
          <w:p w14:paraId="4ECB053C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</w:p>
        </w:tc>
        <w:tc>
          <w:tcPr>
            <w:tcW w:w="2830" w:type="dxa"/>
          </w:tcPr>
          <w:p w14:paraId="5D94A7F6" w14:textId="77777777" w:rsidR="001C5E3A" w:rsidRDefault="00000000" w:rsidP="00C80F23">
            <w:hyperlink r:id="rId49" w:history="1">
              <w:r w:rsidR="001C5E3A" w:rsidRPr="0016051C">
                <w:rPr>
                  <w:rStyle w:val="Hyperlink"/>
                </w:rPr>
                <w:t>Iris.hollaender@hu.nl</w:t>
              </w:r>
            </w:hyperlink>
            <w:r w:rsidR="001C5E3A" w:rsidRPr="0016051C">
              <w:t xml:space="preserve"> (contactpersoon</w:t>
            </w:r>
            <w:r w:rsidR="001C5E3A">
              <w:t>)</w:t>
            </w:r>
          </w:p>
          <w:p w14:paraId="2AFC680D" w14:textId="77777777" w:rsidR="001C5E3A" w:rsidRPr="0016051C" w:rsidRDefault="00000000" w:rsidP="00C80F23">
            <w:hyperlink r:id="rId50" w:history="1">
              <w:r w:rsidR="001C5E3A" w:rsidRPr="004F6394">
                <w:rPr>
                  <w:rStyle w:val="Hyperlink"/>
                </w:rPr>
                <w:t>Anand.sheombar@hu.nl</w:t>
              </w:r>
            </w:hyperlink>
            <w:r w:rsidR="001C5E3A">
              <w:rPr>
                <w:rStyle w:val="Hyperlink"/>
              </w:rPr>
              <w:t xml:space="preserve"> </w:t>
            </w:r>
            <w:r w:rsidR="001C5E3A">
              <w:t>(docent)</w:t>
            </w:r>
          </w:p>
        </w:tc>
        <w:tc>
          <w:tcPr>
            <w:tcW w:w="1844" w:type="dxa"/>
          </w:tcPr>
          <w:p w14:paraId="303092D7" w14:textId="77777777" w:rsidR="001C5E3A" w:rsidRPr="00986436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MHON-INNO-20</w:t>
            </w:r>
          </w:p>
        </w:tc>
        <w:tc>
          <w:tcPr>
            <w:tcW w:w="1960" w:type="dxa"/>
          </w:tcPr>
          <w:p w14:paraId="527E0CF5" w14:textId="77777777" w:rsidR="001C5E3A" w:rsidRPr="00986436" w:rsidRDefault="001C5E3A" w:rsidP="00C80F23">
            <w:pPr>
              <w:rPr>
                <w:lang w:val="en-US"/>
              </w:rPr>
            </w:pPr>
            <w:r w:rsidRPr="0016051C">
              <w:t>N</w:t>
            </w:r>
            <w:r>
              <w:t xml:space="preserve">L </w:t>
            </w:r>
            <w:r w:rsidRPr="0016051C">
              <w:t>en</w:t>
            </w:r>
            <w:r>
              <w:t xml:space="preserve"> / of </w:t>
            </w:r>
            <w:r w:rsidRPr="0016051C">
              <w:t xml:space="preserve"> </w:t>
            </w:r>
            <w:r>
              <w:t>EN</w:t>
            </w:r>
          </w:p>
        </w:tc>
        <w:tc>
          <w:tcPr>
            <w:tcW w:w="1855" w:type="dxa"/>
          </w:tcPr>
          <w:p w14:paraId="0DB61297" w14:textId="317BD7C2" w:rsidR="001C5E3A" w:rsidRPr="0016051C" w:rsidRDefault="000578A0" w:rsidP="00C80F23">
            <w:r>
              <w:t>Dinsdag van 18.00 tot 19.00</w:t>
            </w:r>
          </w:p>
        </w:tc>
      </w:tr>
      <w:tr w:rsidR="001C5E3A" w:rsidRPr="00986436" w14:paraId="337D000E" w14:textId="5043F13C" w:rsidTr="001C5E3A">
        <w:tc>
          <w:tcPr>
            <w:tcW w:w="4029" w:type="dxa"/>
          </w:tcPr>
          <w:p w14:paraId="22056DC0" w14:textId="47B3405F" w:rsidR="001C5E3A" w:rsidRPr="00986436" w:rsidRDefault="00000000" w:rsidP="00C56BF4">
            <w:pPr>
              <w:rPr>
                <w:lang w:val="en-US"/>
              </w:rPr>
            </w:pPr>
            <w:hyperlink r:id="rId51" w:history="1">
              <w:proofErr w:type="spellStart"/>
              <w:r w:rsidR="001C5E3A" w:rsidRPr="00A853DE">
                <w:rPr>
                  <w:rStyle w:val="Hyperlink"/>
                  <w:lang w:val="en-US"/>
                </w:rPr>
                <w:t>Toegang</w:t>
              </w:r>
              <w:proofErr w:type="spellEnd"/>
              <w:r w:rsidR="001C5E3A" w:rsidRPr="00A853DE">
                <w:rPr>
                  <w:rStyle w:val="Hyperlink"/>
                  <w:lang w:val="en-US"/>
                </w:rPr>
                <w:t xml:space="preserve"> tot </w:t>
              </w:r>
              <w:proofErr w:type="spellStart"/>
              <w:r w:rsidR="001C5E3A" w:rsidRPr="00A853DE">
                <w:rPr>
                  <w:rStyle w:val="Hyperlink"/>
                  <w:lang w:val="en-US"/>
                </w:rPr>
                <w:t>recht</w:t>
              </w:r>
              <w:proofErr w:type="spellEnd"/>
            </w:hyperlink>
          </w:p>
        </w:tc>
        <w:tc>
          <w:tcPr>
            <w:tcW w:w="1476" w:type="dxa"/>
          </w:tcPr>
          <w:p w14:paraId="45502EC6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30" w:type="dxa"/>
          </w:tcPr>
          <w:p w14:paraId="301F3B78" w14:textId="77777777" w:rsidR="001C5E3A" w:rsidRDefault="00000000" w:rsidP="00C56BF4">
            <w:pPr>
              <w:rPr>
                <w:lang w:val="en-US"/>
              </w:rPr>
            </w:pPr>
            <w:hyperlink r:id="rId52" w:history="1">
              <w:r w:rsidR="001C5E3A" w:rsidRPr="002D682B">
                <w:rPr>
                  <w:rStyle w:val="Hyperlink"/>
                  <w:lang w:val="en-US"/>
                </w:rPr>
                <w:t>Maartje.vermeulen@hu.nl</w:t>
              </w:r>
            </w:hyperlink>
          </w:p>
          <w:p w14:paraId="393946C2" w14:textId="77777777" w:rsidR="001C5E3A" w:rsidRPr="00986436" w:rsidRDefault="001C5E3A" w:rsidP="00C56BF4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655C43FC" w14:textId="77777777" w:rsidR="001C5E3A" w:rsidRPr="00986436" w:rsidRDefault="001C5E3A" w:rsidP="00C56BF4">
            <w:pPr>
              <w:rPr>
                <w:lang w:val="en-US"/>
              </w:rPr>
            </w:pPr>
          </w:p>
        </w:tc>
        <w:tc>
          <w:tcPr>
            <w:tcW w:w="1960" w:type="dxa"/>
          </w:tcPr>
          <w:p w14:paraId="1FA90DA4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1855" w:type="dxa"/>
          </w:tcPr>
          <w:p w14:paraId="598A7665" w14:textId="133B7567" w:rsidR="001C5E3A" w:rsidRDefault="000E6B59" w:rsidP="00C56B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ensdag</w:t>
            </w:r>
            <w:proofErr w:type="spellEnd"/>
            <w:r>
              <w:rPr>
                <w:lang w:val="en-US"/>
              </w:rPr>
              <w:t xml:space="preserve"> van 18.00 tot 21.00</w:t>
            </w:r>
          </w:p>
        </w:tc>
      </w:tr>
      <w:tr w:rsidR="001C5E3A" w:rsidRPr="00986436" w14:paraId="6B3580A0" w14:textId="587FCAD7" w:rsidTr="001C5E3A">
        <w:tc>
          <w:tcPr>
            <w:tcW w:w="4029" w:type="dxa"/>
          </w:tcPr>
          <w:p w14:paraId="5B048E6F" w14:textId="35A12CD3" w:rsidR="001C5E3A" w:rsidRDefault="00000000" w:rsidP="00C80F23">
            <w:pPr>
              <w:rPr>
                <w:lang w:val="en-US"/>
              </w:rPr>
            </w:pPr>
            <w:hyperlink r:id="rId53" w:history="1">
              <w:r w:rsidR="001C5E3A" w:rsidRPr="000B049B">
                <w:rPr>
                  <w:rStyle w:val="Hyperlink"/>
                  <w:lang w:val="en-US"/>
                </w:rPr>
                <w:t>Honours People</w:t>
              </w:r>
            </w:hyperlink>
          </w:p>
          <w:p w14:paraId="5D77EAC2" w14:textId="606A64FF" w:rsidR="001C5E3A" w:rsidRDefault="001C5E3A" w:rsidP="000B049B">
            <w:pPr>
              <w:rPr>
                <w:lang w:val="en-US"/>
              </w:rPr>
            </w:pPr>
          </w:p>
        </w:tc>
        <w:tc>
          <w:tcPr>
            <w:tcW w:w="1476" w:type="dxa"/>
          </w:tcPr>
          <w:p w14:paraId="5C75EDDD" w14:textId="186347B2" w:rsidR="001C5E3A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2830" w:type="dxa"/>
          </w:tcPr>
          <w:p w14:paraId="33332BE0" w14:textId="77777777" w:rsidR="001C5E3A" w:rsidRDefault="00000000" w:rsidP="00C80F23">
            <w:hyperlink r:id="rId54" w:history="1">
              <w:r w:rsidR="001C5E3A" w:rsidRPr="00F72A0E">
                <w:rPr>
                  <w:rStyle w:val="Hyperlink"/>
                </w:rPr>
                <w:t>hubreedhp@hu.nl</w:t>
              </w:r>
            </w:hyperlink>
          </w:p>
          <w:p w14:paraId="4D26FC21" w14:textId="77777777" w:rsidR="001C5E3A" w:rsidRDefault="001C5E3A" w:rsidP="00C80F23"/>
        </w:tc>
        <w:tc>
          <w:tcPr>
            <w:tcW w:w="1844" w:type="dxa"/>
          </w:tcPr>
          <w:p w14:paraId="6BA349F7" w14:textId="77777777" w:rsidR="001C5E3A" w:rsidRPr="00986436" w:rsidRDefault="001C5E3A" w:rsidP="00C80F23">
            <w:pPr>
              <w:rPr>
                <w:lang w:val="en-US"/>
              </w:rPr>
            </w:pPr>
          </w:p>
        </w:tc>
        <w:tc>
          <w:tcPr>
            <w:tcW w:w="1960" w:type="dxa"/>
          </w:tcPr>
          <w:p w14:paraId="7259699C" w14:textId="77777777" w:rsidR="001C5E3A" w:rsidRDefault="001C5E3A" w:rsidP="00C80F23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1855" w:type="dxa"/>
          </w:tcPr>
          <w:p w14:paraId="39956F3A" w14:textId="783662EE" w:rsidR="001C5E3A" w:rsidRPr="003117D1" w:rsidRDefault="003117D1" w:rsidP="00C80F23">
            <w:r w:rsidRPr="003117D1">
              <w:t>Talent Kick-off op zate</w:t>
            </w:r>
            <w:r>
              <w:t>rdag 18 feb</w:t>
            </w:r>
          </w:p>
        </w:tc>
      </w:tr>
      <w:tr w:rsidR="001C5E3A" w:rsidRPr="00986436" w14:paraId="3D79BA8A" w14:textId="515BD28D" w:rsidTr="001C5E3A">
        <w:tc>
          <w:tcPr>
            <w:tcW w:w="4029" w:type="dxa"/>
          </w:tcPr>
          <w:p w14:paraId="7E947D2C" w14:textId="4450BDDE" w:rsidR="001C5E3A" w:rsidRPr="00986436" w:rsidRDefault="00000000" w:rsidP="00C56BF4">
            <w:pPr>
              <w:rPr>
                <w:lang w:val="en-US"/>
              </w:rPr>
            </w:pPr>
            <w:hyperlink r:id="rId55" w:history="1">
              <w:proofErr w:type="spellStart"/>
              <w:r w:rsidR="001C5E3A" w:rsidRPr="00A853DE">
                <w:rPr>
                  <w:rStyle w:val="Hyperlink"/>
                  <w:lang w:val="en-US"/>
                </w:rPr>
                <w:t>STARting</w:t>
              </w:r>
              <w:proofErr w:type="spellEnd"/>
              <w:r w:rsidR="001C5E3A" w:rsidRPr="00A853DE">
                <w:rPr>
                  <w:rStyle w:val="Hyperlink"/>
                  <w:lang w:val="en-US"/>
                </w:rPr>
                <w:t xml:space="preserve"> Honours </w:t>
              </w:r>
              <w:proofErr w:type="spellStart"/>
              <w:r w:rsidR="001C5E3A" w:rsidRPr="00A853DE">
                <w:rPr>
                  <w:rStyle w:val="Hyperlink"/>
                  <w:lang w:val="en-US"/>
                </w:rPr>
                <w:t>Nederlands</w:t>
              </w:r>
              <w:proofErr w:type="spellEnd"/>
            </w:hyperlink>
          </w:p>
        </w:tc>
        <w:tc>
          <w:tcPr>
            <w:tcW w:w="1476" w:type="dxa"/>
          </w:tcPr>
          <w:p w14:paraId="2192F55A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2830" w:type="dxa"/>
          </w:tcPr>
          <w:p w14:paraId="1DDB349F" w14:textId="77777777" w:rsidR="001C5E3A" w:rsidRDefault="00000000" w:rsidP="00C56BF4">
            <w:pPr>
              <w:rPr>
                <w:lang w:val="en-US"/>
              </w:rPr>
            </w:pPr>
            <w:hyperlink r:id="rId56" w:history="1">
              <w:r w:rsidR="001C5E3A" w:rsidRPr="002D682B">
                <w:rPr>
                  <w:rStyle w:val="Hyperlink"/>
                  <w:lang w:val="en-US"/>
                </w:rPr>
                <w:t>Barbara.heyer@hu.nl</w:t>
              </w:r>
            </w:hyperlink>
          </w:p>
          <w:p w14:paraId="7D7E70B4" w14:textId="77777777" w:rsidR="001C5E3A" w:rsidRPr="00986436" w:rsidRDefault="001C5E3A" w:rsidP="00C56BF4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76B6AB63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GHON-START-NL-19</w:t>
            </w:r>
          </w:p>
        </w:tc>
        <w:tc>
          <w:tcPr>
            <w:tcW w:w="1960" w:type="dxa"/>
          </w:tcPr>
          <w:p w14:paraId="58D9FADC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1855" w:type="dxa"/>
          </w:tcPr>
          <w:p w14:paraId="4AA95519" w14:textId="3E497B3F" w:rsidR="001C5E3A" w:rsidRDefault="00427144" w:rsidP="00C56B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ensdag</w:t>
            </w:r>
            <w:proofErr w:type="spellEnd"/>
            <w:r>
              <w:rPr>
                <w:lang w:val="en-US"/>
              </w:rPr>
              <w:t xml:space="preserve"> van 17.30 tot 20.30</w:t>
            </w:r>
          </w:p>
        </w:tc>
      </w:tr>
      <w:tr w:rsidR="001C5E3A" w:rsidRPr="00986436" w14:paraId="22155047" w14:textId="776B204D" w:rsidTr="001C5E3A">
        <w:tc>
          <w:tcPr>
            <w:tcW w:w="4029" w:type="dxa"/>
          </w:tcPr>
          <w:p w14:paraId="01F61A33" w14:textId="7C4CF6FD" w:rsidR="001C5E3A" w:rsidRPr="00986436" w:rsidRDefault="00000000" w:rsidP="00C56BF4">
            <w:pPr>
              <w:rPr>
                <w:lang w:val="en-US"/>
              </w:rPr>
            </w:pPr>
            <w:hyperlink r:id="rId57" w:history="1">
              <w:proofErr w:type="spellStart"/>
              <w:r w:rsidR="001C5E3A" w:rsidRPr="00C95502">
                <w:rPr>
                  <w:rStyle w:val="Hyperlink"/>
                  <w:lang w:val="en-US"/>
                </w:rPr>
                <w:t>STARting</w:t>
              </w:r>
              <w:proofErr w:type="spellEnd"/>
              <w:r w:rsidR="001C5E3A" w:rsidRPr="00C95502">
                <w:rPr>
                  <w:rStyle w:val="Hyperlink"/>
                  <w:lang w:val="en-US"/>
                </w:rPr>
                <w:t xml:space="preserve"> Honours in English</w:t>
              </w:r>
            </w:hyperlink>
          </w:p>
        </w:tc>
        <w:tc>
          <w:tcPr>
            <w:tcW w:w="1476" w:type="dxa"/>
          </w:tcPr>
          <w:p w14:paraId="5957D6BD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2830" w:type="dxa"/>
          </w:tcPr>
          <w:p w14:paraId="19D6040E" w14:textId="77777777" w:rsidR="001C5E3A" w:rsidRDefault="00000000" w:rsidP="00C56BF4">
            <w:pPr>
              <w:rPr>
                <w:lang w:val="en-US"/>
              </w:rPr>
            </w:pPr>
            <w:hyperlink r:id="rId58" w:history="1">
              <w:r w:rsidR="001C5E3A" w:rsidRPr="002D682B">
                <w:rPr>
                  <w:rStyle w:val="Hyperlink"/>
                  <w:lang w:val="en-US"/>
                </w:rPr>
                <w:t>Cristina.chisalita@hu.nl</w:t>
              </w:r>
            </w:hyperlink>
          </w:p>
          <w:p w14:paraId="42664D13" w14:textId="77777777" w:rsidR="001C5E3A" w:rsidRPr="00986436" w:rsidRDefault="001C5E3A" w:rsidP="00C56BF4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69A7B062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JHON-START-EN-19</w:t>
            </w:r>
          </w:p>
        </w:tc>
        <w:tc>
          <w:tcPr>
            <w:tcW w:w="1960" w:type="dxa"/>
          </w:tcPr>
          <w:p w14:paraId="6126A1AD" w14:textId="77777777" w:rsidR="001C5E3A" w:rsidRPr="00986436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1855" w:type="dxa"/>
          </w:tcPr>
          <w:p w14:paraId="63C329E0" w14:textId="35D34DAA" w:rsidR="001C5E3A" w:rsidRDefault="002E7A1C" w:rsidP="00C56B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ensdag</w:t>
            </w:r>
            <w:proofErr w:type="spellEnd"/>
            <w:r>
              <w:rPr>
                <w:lang w:val="en-US"/>
              </w:rPr>
              <w:t xml:space="preserve"> van 18.00 – 21.00</w:t>
            </w:r>
          </w:p>
        </w:tc>
      </w:tr>
      <w:tr w:rsidR="001C5E3A" w:rsidRPr="00C31AC3" w14:paraId="7FDB85EC" w14:textId="021C5F90" w:rsidTr="001C5E3A">
        <w:tc>
          <w:tcPr>
            <w:tcW w:w="4029" w:type="dxa"/>
          </w:tcPr>
          <w:p w14:paraId="7505549E" w14:textId="77777777" w:rsidR="001C5E3A" w:rsidRDefault="00000000" w:rsidP="00C56BF4">
            <w:pPr>
              <w:rPr>
                <w:rStyle w:val="Hyperlink"/>
              </w:rPr>
            </w:pPr>
            <w:hyperlink r:id="rId59" w:history="1">
              <w:r w:rsidR="001C5E3A">
                <w:rPr>
                  <w:rStyle w:val="Hyperlink"/>
                </w:rPr>
                <w:t>Duurzaamheid in de zorg</w:t>
              </w:r>
            </w:hyperlink>
          </w:p>
          <w:p w14:paraId="26B572E2" w14:textId="34A33A6E" w:rsidR="001C5E3A" w:rsidRPr="00C31AC3" w:rsidRDefault="001C5E3A" w:rsidP="00C56BF4"/>
        </w:tc>
        <w:tc>
          <w:tcPr>
            <w:tcW w:w="1476" w:type="dxa"/>
          </w:tcPr>
          <w:p w14:paraId="1A051FB2" w14:textId="77777777" w:rsidR="001C5E3A" w:rsidRPr="00C31AC3" w:rsidRDefault="001C5E3A" w:rsidP="00C56BF4">
            <w:r>
              <w:t>C+D</w:t>
            </w:r>
          </w:p>
        </w:tc>
        <w:tc>
          <w:tcPr>
            <w:tcW w:w="2830" w:type="dxa"/>
          </w:tcPr>
          <w:p w14:paraId="33002DB5" w14:textId="71C55C95" w:rsidR="001C5E3A" w:rsidRDefault="00993A8E" w:rsidP="00C56BF4">
            <w:hyperlink r:id="rId60" w:history="1">
              <w:r w:rsidRPr="003C7EA4">
                <w:rPr>
                  <w:rStyle w:val="Hyperlink"/>
                </w:rPr>
                <w:t>Carolien.muijs@hu.nl</w:t>
              </w:r>
            </w:hyperlink>
          </w:p>
          <w:p w14:paraId="2979B761" w14:textId="57249F4D" w:rsidR="00993A8E" w:rsidRPr="00C31AC3" w:rsidRDefault="00993A8E" w:rsidP="00C56BF4"/>
        </w:tc>
        <w:tc>
          <w:tcPr>
            <w:tcW w:w="1844" w:type="dxa"/>
          </w:tcPr>
          <w:p w14:paraId="3D7CC73A" w14:textId="478D9DC3" w:rsidR="001C5E3A" w:rsidRPr="00C31AC3" w:rsidRDefault="001C5E3A" w:rsidP="00C56BF4">
            <w:r>
              <w:t>Wordt gemaakt</w:t>
            </w:r>
          </w:p>
        </w:tc>
        <w:tc>
          <w:tcPr>
            <w:tcW w:w="1960" w:type="dxa"/>
          </w:tcPr>
          <w:p w14:paraId="76F3BE61" w14:textId="77777777" w:rsidR="001C5E3A" w:rsidRPr="00C31AC3" w:rsidRDefault="001C5E3A" w:rsidP="00C56BF4">
            <w:r>
              <w:t>NL</w:t>
            </w:r>
          </w:p>
        </w:tc>
        <w:tc>
          <w:tcPr>
            <w:tcW w:w="1855" w:type="dxa"/>
          </w:tcPr>
          <w:p w14:paraId="158ACB2A" w14:textId="77777777" w:rsidR="001C5E3A" w:rsidRDefault="001C5E3A" w:rsidP="00C56BF4"/>
        </w:tc>
      </w:tr>
      <w:tr w:rsidR="001C5E3A" w:rsidRPr="00C31AC3" w14:paraId="75564A58" w14:textId="60BF0ADB" w:rsidTr="001C5E3A">
        <w:tc>
          <w:tcPr>
            <w:tcW w:w="4029" w:type="dxa"/>
          </w:tcPr>
          <w:p w14:paraId="23ADA426" w14:textId="73505706" w:rsidR="001C5E3A" w:rsidRPr="00C31AC3" w:rsidRDefault="00000000" w:rsidP="00C56BF4">
            <w:hyperlink r:id="rId61" w:history="1">
              <w:r w:rsidR="001C5E3A" w:rsidRPr="00C95502">
                <w:rPr>
                  <w:rStyle w:val="Hyperlink"/>
                </w:rPr>
                <w:t>Global professionals</w:t>
              </w:r>
            </w:hyperlink>
          </w:p>
        </w:tc>
        <w:tc>
          <w:tcPr>
            <w:tcW w:w="1476" w:type="dxa"/>
          </w:tcPr>
          <w:p w14:paraId="577F118E" w14:textId="77777777" w:rsidR="001C5E3A" w:rsidRPr="00C31AC3" w:rsidRDefault="001C5E3A" w:rsidP="00C56BF4">
            <w:r>
              <w:t>C+D</w:t>
            </w:r>
          </w:p>
        </w:tc>
        <w:tc>
          <w:tcPr>
            <w:tcW w:w="2830" w:type="dxa"/>
          </w:tcPr>
          <w:p w14:paraId="40D166ED" w14:textId="77777777" w:rsidR="001C5E3A" w:rsidRDefault="00000000" w:rsidP="00C56BF4">
            <w:hyperlink r:id="rId62" w:history="1">
              <w:r w:rsidR="001C5E3A" w:rsidRPr="002D682B">
                <w:rPr>
                  <w:rStyle w:val="Hyperlink"/>
                </w:rPr>
                <w:t>Cristina.chisalita@hu.nl</w:t>
              </w:r>
            </w:hyperlink>
          </w:p>
          <w:p w14:paraId="3C6672FB" w14:textId="77777777" w:rsidR="001C5E3A" w:rsidRPr="00C31AC3" w:rsidRDefault="001C5E3A" w:rsidP="00C56BF4"/>
        </w:tc>
        <w:tc>
          <w:tcPr>
            <w:tcW w:w="1844" w:type="dxa"/>
          </w:tcPr>
          <w:p w14:paraId="4155DBB4" w14:textId="77777777" w:rsidR="001C5E3A" w:rsidRPr="00C31AC3" w:rsidRDefault="001C5E3A" w:rsidP="00C56BF4">
            <w:r>
              <w:t>GHON-GLOBPROF-18</w:t>
            </w:r>
          </w:p>
        </w:tc>
        <w:tc>
          <w:tcPr>
            <w:tcW w:w="1960" w:type="dxa"/>
          </w:tcPr>
          <w:p w14:paraId="15DA5E09" w14:textId="77777777" w:rsidR="001C5E3A" w:rsidRPr="00C31AC3" w:rsidRDefault="001C5E3A" w:rsidP="00C56BF4">
            <w:r>
              <w:t>EN</w:t>
            </w:r>
          </w:p>
        </w:tc>
        <w:tc>
          <w:tcPr>
            <w:tcW w:w="1855" w:type="dxa"/>
          </w:tcPr>
          <w:p w14:paraId="1C1054E5" w14:textId="77777777" w:rsidR="001C5E3A" w:rsidRDefault="001C5E3A" w:rsidP="00C56BF4"/>
        </w:tc>
      </w:tr>
      <w:tr w:rsidR="001C5E3A" w:rsidRPr="00C31AC3" w14:paraId="2EDB51C2" w14:textId="7BD7C2DE" w:rsidTr="001C5E3A">
        <w:tc>
          <w:tcPr>
            <w:tcW w:w="4029" w:type="dxa"/>
          </w:tcPr>
          <w:p w14:paraId="0A6F1253" w14:textId="61286A46" w:rsidR="001C5E3A" w:rsidRPr="00C31AC3" w:rsidRDefault="00000000" w:rsidP="00C56BF4">
            <w:hyperlink r:id="rId63" w:history="1">
              <w:r w:rsidR="001C5E3A" w:rsidRPr="00C95502">
                <w:rPr>
                  <w:rStyle w:val="Hyperlink"/>
                </w:rPr>
                <w:t>International COIL project</w:t>
              </w:r>
            </w:hyperlink>
          </w:p>
        </w:tc>
        <w:tc>
          <w:tcPr>
            <w:tcW w:w="1476" w:type="dxa"/>
          </w:tcPr>
          <w:p w14:paraId="621EB379" w14:textId="77777777" w:rsidR="001C5E3A" w:rsidRPr="00C31AC3" w:rsidRDefault="001C5E3A" w:rsidP="00C56BF4">
            <w:r>
              <w:t>C+D</w:t>
            </w:r>
          </w:p>
        </w:tc>
        <w:tc>
          <w:tcPr>
            <w:tcW w:w="2830" w:type="dxa"/>
          </w:tcPr>
          <w:p w14:paraId="4ED80112" w14:textId="77777777" w:rsidR="001C5E3A" w:rsidRDefault="00000000" w:rsidP="00C56BF4">
            <w:hyperlink r:id="rId64" w:history="1">
              <w:r w:rsidR="001C5E3A" w:rsidRPr="002D682B">
                <w:rPr>
                  <w:rStyle w:val="Hyperlink"/>
                </w:rPr>
                <w:t>Ivonne.dekker@hu.nl</w:t>
              </w:r>
            </w:hyperlink>
          </w:p>
          <w:p w14:paraId="4FAE00C1" w14:textId="77777777" w:rsidR="001C5E3A" w:rsidRPr="00C31AC3" w:rsidRDefault="001C5E3A" w:rsidP="00C56BF4"/>
        </w:tc>
        <w:tc>
          <w:tcPr>
            <w:tcW w:w="1844" w:type="dxa"/>
          </w:tcPr>
          <w:p w14:paraId="615FD78F" w14:textId="77777777" w:rsidR="001C5E3A" w:rsidRPr="00C31AC3" w:rsidRDefault="001C5E3A" w:rsidP="00C56BF4">
            <w:r>
              <w:t>JHON-COIL-19</w:t>
            </w:r>
          </w:p>
        </w:tc>
        <w:tc>
          <w:tcPr>
            <w:tcW w:w="1960" w:type="dxa"/>
          </w:tcPr>
          <w:p w14:paraId="34DD74EC" w14:textId="77777777" w:rsidR="001C5E3A" w:rsidRPr="00C31AC3" w:rsidRDefault="001C5E3A" w:rsidP="00C56BF4">
            <w:r>
              <w:t>EN</w:t>
            </w:r>
          </w:p>
        </w:tc>
        <w:tc>
          <w:tcPr>
            <w:tcW w:w="1855" w:type="dxa"/>
          </w:tcPr>
          <w:p w14:paraId="1F5BA9E0" w14:textId="77777777" w:rsidR="001C5E3A" w:rsidRDefault="001C5E3A" w:rsidP="00C56BF4"/>
        </w:tc>
      </w:tr>
      <w:tr w:rsidR="001C5E3A" w:rsidRPr="00C31AC3" w14:paraId="4EAB908A" w14:textId="788EF6F9" w:rsidTr="001C5E3A">
        <w:tc>
          <w:tcPr>
            <w:tcW w:w="4029" w:type="dxa"/>
          </w:tcPr>
          <w:p w14:paraId="2DFC67F1" w14:textId="77777777" w:rsidR="001C5E3A" w:rsidRDefault="00000000" w:rsidP="00C56BF4">
            <w:pPr>
              <w:rPr>
                <w:rStyle w:val="Hyperlink"/>
              </w:rPr>
            </w:pPr>
            <w:hyperlink r:id="rId65" w:history="1">
              <w:proofErr w:type="spellStart"/>
              <w:r w:rsidR="001C5E3A" w:rsidRPr="00C95502">
                <w:rPr>
                  <w:rStyle w:val="Hyperlink"/>
                </w:rPr>
                <w:t>Positive</w:t>
              </w:r>
              <w:proofErr w:type="spellEnd"/>
              <w:r w:rsidR="001C5E3A" w:rsidRPr="00C95502">
                <w:rPr>
                  <w:rStyle w:val="Hyperlink"/>
                </w:rPr>
                <w:t xml:space="preserve"> </w:t>
              </w:r>
              <w:proofErr w:type="spellStart"/>
              <w:r w:rsidR="001C5E3A" w:rsidRPr="00C95502">
                <w:rPr>
                  <w:rStyle w:val="Hyperlink"/>
                </w:rPr>
                <w:t>psychology</w:t>
              </w:r>
              <w:proofErr w:type="spellEnd"/>
              <w:r w:rsidR="001C5E3A" w:rsidRPr="00C95502">
                <w:rPr>
                  <w:rStyle w:val="Hyperlink"/>
                </w:rPr>
                <w:t xml:space="preserve"> </w:t>
              </w:r>
              <w:proofErr w:type="spellStart"/>
              <w:r w:rsidR="001C5E3A" w:rsidRPr="00C95502">
                <w:rPr>
                  <w:rStyle w:val="Hyperlink"/>
                </w:rPr>
                <w:t>and</w:t>
              </w:r>
              <w:proofErr w:type="spellEnd"/>
              <w:r w:rsidR="001C5E3A" w:rsidRPr="00C95502">
                <w:rPr>
                  <w:rStyle w:val="Hyperlink"/>
                </w:rPr>
                <w:t xml:space="preserve"> flow</w:t>
              </w:r>
            </w:hyperlink>
          </w:p>
          <w:p w14:paraId="2EDC5904" w14:textId="020C53ED" w:rsidR="001C5E3A" w:rsidRPr="00C31AC3" w:rsidRDefault="001C5E3A" w:rsidP="00C56BF4"/>
        </w:tc>
        <w:tc>
          <w:tcPr>
            <w:tcW w:w="1476" w:type="dxa"/>
          </w:tcPr>
          <w:p w14:paraId="564FCA9D" w14:textId="77777777" w:rsidR="001C5E3A" w:rsidRPr="00C31AC3" w:rsidRDefault="001C5E3A" w:rsidP="00C56BF4">
            <w:r>
              <w:t>C+D</w:t>
            </w:r>
          </w:p>
        </w:tc>
        <w:tc>
          <w:tcPr>
            <w:tcW w:w="2830" w:type="dxa"/>
          </w:tcPr>
          <w:p w14:paraId="4E1CD2E9" w14:textId="77777777" w:rsidR="001C5E3A" w:rsidRDefault="00000000" w:rsidP="00C56BF4">
            <w:hyperlink r:id="rId66" w:history="1">
              <w:r w:rsidR="001C5E3A" w:rsidRPr="002D682B">
                <w:rPr>
                  <w:rStyle w:val="Hyperlink"/>
                </w:rPr>
                <w:t>Cristina.chisalita@hu.nl</w:t>
              </w:r>
            </w:hyperlink>
          </w:p>
          <w:p w14:paraId="42D4015F" w14:textId="77777777" w:rsidR="001C5E3A" w:rsidRPr="00C31AC3" w:rsidRDefault="001C5E3A" w:rsidP="00C56BF4"/>
        </w:tc>
        <w:tc>
          <w:tcPr>
            <w:tcW w:w="1844" w:type="dxa"/>
          </w:tcPr>
          <w:p w14:paraId="5A457359" w14:textId="77777777" w:rsidR="001C5E3A" w:rsidRPr="00C31AC3" w:rsidRDefault="001C5E3A" w:rsidP="00C56BF4">
            <w:r>
              <w:t>GHON-POPSYFLO-20</w:t>
            </w:r>
          </w:p>
        </w:tc>
        <w:tc>
          <w:tcPr>
            <w:tcW w:w="1960" w:type="dxa"/>
          </w:tcPr>
          <w:p w14:paraId="3567155E" w14:textId="77777777" w:rsidR="001C5E3A" w:rsidRPr="00C31AC3" w:rsidRDefault="001C5E3A" w:rsidP="00C56BF4">
            <w:r>
              <w:t>EN</w:t>
            </w:r>
          </w:p>
        </w:tc>
        <w:tc>
          <w:tcPr>
            <w:tcW w:w="1855" w:type="dxa"/>
          </w:tcPr>
          <w:p w14:paraId="1FA59590" w14:textId="13DA428E" w:rsidR="001C5E3A" w:rsidRDefault="001D2CC4" w:rsidP="00C56BF4">
            <w:r>
              <w:t>Dinsdag van 18.00 tot 21.00</w:t>
            </w:r>
          </w:p>
        </w:tc>
      </w:tr>
      <w:tr w:rsidR="001C5E3A" w:rsidRPr="00C31AC3" w14:paraId="471221F3" w14:textId="754BB8F9" w:rsidTr="001C5E3A">
        <w:tc>
          <w:tcPr>
            <w:tcW w:w="4029" w:type="dxa"/>
          </w:tcPr>
          <w:p w14:paraId="08B2CE32" w14:textId="76EE7248" w:rsidR="001C5E3A" w:rsidRDefault="00000000" w:rsidP="00C56BF4">
            <w:hyperlink r:id="rId67" w:history="1">
              <w:r w:rsidR="001C5E3A" w:rsidRPr="00F21684">
                <w:rPr>
                  <w:rStyle w:val="Hyperlink"/>
                </w:rPr>
                <w:t>TopClass</w:t>
              </w:r>
            </w:hyperlink>
          </w:p>
        </w:tc>
        <w:tc>
          <w:tcPr>
            <w:tcW w:w="1476" w:type="dxa"/>
          </w:tcPr>
          <w:p w14:paraId="4E9CF821" w14:textId="70C88243" w:rsidR="001C5E3A" w:rsidRDefault="001C5E3A" w:rsidP="00C56BF4">
            <w:r>
              <w:t>C+D</w:t>
            </w:r>
          </w:p>
        </w:tc>
        <w:tc>
          <w:tcPr>
            <w:tcW w:w="2830" w:type="dxa"/>
          </w:tcPr>
          <w:p w14:paraId="140BEDFB" w14:textId="6863AD50" w:rsidR="001C5E3A" w:rsidRDefault="00000000" w:rsidP="00C56BF4">
            <w:hyperlink r:id="rId68" w:history="1">
              <w:r w:rsidR="001C5E3A" w:rsidRPr="004C244C">
                <w:rPr>
                  <w:rStyle w:val="Hyperlink"/>
                </w:rPr>
                <w:t>Renske.veenema@hu.nl</w:t>
              </w:r>
            </w:hyperlink>
          </w:p>
          <w:p w14:paraId="76E7EB04" w14:textId="72DC99FA" w:rsidR="001C5E3A" w:rsidRDefault="001C5E3A" w:rsidP="00C56BF4"/>
        </w:tc>
        <w:tc>
          <w:tcPr>
            <w:tcW w:w="1844" w:type="dxa"/>
          </w:tcPr>
          <w:p w14:paraId="3A300146" w14:textId="77777777" w:rsidR="001C5E3A" w:rsidRDefault="001C5E3A" w:rsidP="00C56BF4"/>
        </w:tc>
        <w:tc>
          <w:tcPr>
            <w:tcW w:w="1960" w:type="dxa"/>
          </w:tcPr>
          <w:p w14:paraId="5EADA7FB" w14:textId="0CDC0F37" w:rsidR="001C5E3A" w:rsidRDefault="001C5E3A" w:rsidP="00C56BF4">
            <w:r>
              <w:t>NL</w:t>
            </w:r>
          </w:p>
        </w:tc>
        <w:tc>
          <w:tcPr>
            <w:tcW w:w="1855" w:type="dxa"/>
          </w:tcPr>
          <w:p w14:paraId="7504110E" w14:textId="5C922246" w:rsidR="001C5E3A" w:rsidRDefault="007D02E9" w:rsidP="00C56BF4">
            <w:r>
              <w:t>Introweekend</w:t>
            </w:r>
            <w:r w:rsidR="005472B3">
              <w:t xml:space="preserve"> 10 feb 17.00 tot 11 feb 17.00 uur</w:t>
            </w:r>
          </w:p>
        </w:tc>
      </w:tr>
      <w:tr w:rsidR="001C5E3A" w:rsidRPr="00446D49" w14:paraId="67620873" w14:textId="3F6D3EE7" w:rsidTr="001C5E3A">
        <w:tc>
          <w:tcPr>
            <w:tcW w:w="4029" w:type="dxa"/>
          </w:tcPr>
          <w:p w14:paraId="6B9A5D48" w14:textId="48C3C99A" w:rsidR="001C5E3A" w:rsidRPr="00446D49" w:rsidRDefault="00000000" w:rsidP="00C56BF4">
            <w:pPr>
              <w:rPr>
                <w:lang w:val="en-US"/>
              </w:rPr>
            </w:pPr>
            <w:hyperlink r:id="rId69" w:history="1">
              <w:r w:rsidR="001C5E3A" w:rsidRPr="000250D2">
                <w:rPr>
                  <w:rStyle w:val="Hyperlink"/>
                  <w:lang w:val="en-US"/>
                </w:rPr>
                <w:t>American Studies Research Topics: Race in America</w:t>
              </w:r>
            </w:hyperlink>
          </w:p>
        </w:tc>
        <w:tc>
          <w:tcPr>
            <w:tcW w:w="1476" w:type="dxa"/>
          </w:tcPr>
          <w:p w14:paraId="1BF98161" w14:textId="0B17A579" w:rsidR="001C5E3A" w:rsidRPr="00446D49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2830" w:type="dxa"/>
          </w:tcPr>
          <w:p w14:paraId="4458AFD3" w14:textId="7AEC528F" w:rsidR="001C5E3A" w:rsidRDefault="00000000" w:rsidP="00C56BF4">
            <w:pPr>
              <w:rPr>
                <w:lang w:val="en-US"/>
              </w:rPr>
            </w:pPr>
            <w:hyperlink r:id="rId70" w:history="1">
              <w:r w:rsidR="001C5E3A" w:rsidRPr="00D45FC3">
                <w:rPr>
                  <w:rStyle w:val="Hyperlink"/>
                  <w:lang w:val="en-US"/>
                </w:rPr>
                <w:t>Tomas.pollard@hu.nl</w:t>
              </w:r>
            </w:hyperlink>
          </w:p>
          <w:p w14:paraId="4DE52135" w14:textId="777E5390" w:rsidR="001C5E3A" w:rsidRPr="00446D49" w:rsidRDefault="001C5E3A" w:rsidP="00C56BF4">
            <w:pPr>
              <w:rPr>
                <w:lang w:val="en-US"/>
              </w:rPr>
            </w:pPr>
          </w:p>
        </w:tc>
        <w:tc>
          <w:tcPr>
            <w:tcW w:w="1844" w:type="dxa"/>
          </w:tcPr>
          <w:p w14:paraId="6A37C638" w14:textId="77777777" w:rsidR="001C5E3A" w:rsidRPr="00446D49" w:rsidRDefault="001C5E3A" w:rsidP="00C56BF4">
            <w:pPr>
              <w:rPr>
                <w:lang w:val="en-US"/>
              </w:rPr>
            </w:pPr>
          </w:p>
        </w:tc>
        <w:tc>
          <w:tcPr>
            <w:tcW w:w="1960" w:type="dxa"/>
          </w:tcPr>
          <w:p w14:paraId="78BC359F" w14:textId="11CC4345" w:rsidR="001C5E3A" w:rsidRPr="00446D49" w:rsidRDefault="001C5E3A" w:rsidP="00C56BF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1855" w:type="dxa"/>
          </w:tcPr>
          <w:p w14:paraId="5D12E853" w14:textId="3F4D847D" w:rsidR="001C5E3A" w:rsidRDefault="004D6F8A" w:rsidP="00C56B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andag</w:t>
            </w:r>
            <w:proofErr w:type="spellEnd"/>
            <w:r>
              <w:rPr>
                <w:lang w:val="en-US"/>
              </w:rPr>
              <w:t xml:space="preserve"> van 18.00 tot 20.00</w:t>
            </w:r>
          </w:p>
        </w:tc>
      </w:tr>
      <w:tr w:rsidR="001C5E3A" w:rsidRPr="00C31AC3" w14:paraId="338AC036" w14:textId="0D702667" w:rsidTr="001C5E3A">
        <w:tc>
          <w:tcPr>
            <w:tcW w:w="4029" w:type="dxa"/>
          </w:tcPr>
          <w:p w14:paraId="607946A5" w14:textId="77777777" w:rsidR="001C5E3A" w:rsidRDefault="00000000" w:rsidP="00C56BF4">
            <w:hyperlink r:id="rId71" w:history="1">
              <w:proofErr w:type="spellStart"/>
              <w:r w:rsidR="001C5E3A">
                <w:rPr>
                  <w:rStyle w:val="Hyperlink"/>
                </w:rPr>
                <w:t>Debating</w:t>
              </w:r>
              <w:proofErr w:type="spellEnd"/>
              <w:r w:rsidR="001C5E3A">
                <w:rPr>
                  <w:rStyle w:val="Hyperlink"/>
                </w:rPr>
                <w:t xml:space="preserve"> in English</w:t>
              </w:r>
            </w:hyperlink>
          </w:p>
          <w:p w14:paraId="4106CC59" w14:textId="227E4066" w:rsidR="001C5E3A" w:rsidRDefault="001C5E3A" w:rsidP="00C56BF4"/>
        </w:tc>
        <w:tc>
          <w:tcPr>
            <w:tcW w:w="1476" w:type="dxa"/>
          </w:tcPr>
          <w:p w14:paraId="3CDA401C" w14:textId="27980D9F" w:rsidR="001C5E3A" w:rsidRDefault="001C5E3A" w:rsidP="00C56BF4">
            <w:r>
              <w:t>D</w:t>
            </w:r>
          </w:p>
        </w:tc>
        <w:tc>
          <w:tcPr>
            <w:tcW w:w="2830" w:type="dxa"/>
          </w:tcPr>
          <w:p w14:paraId="7CE0CE58" w14:textId="001C8657" w:rsidR="001C5E3A" w:rsidRDefault="00000000" w:rsidP="00C56BF4">
            <w:hyperlink r:id="rId72" w:history="1">
              <w:r w:rsidR="001C5E3A" w:rsidRPr="00D45FC3">
                <w:rPr>
                  <w:rStyle w:val="Hyperlink"/>
                </w:rPr>
                <w:t>Tomas.pollard@hu.nl</w:t>
              </w:r>
            </w:hyperlink>
          </w:p>
          <w:p w14:paraId="1BDA3A7B" w14:textId="075C5977" w:rsidR="001C5E3A" w:rsidRDefault="001C5E3A" w:rsidP="00C56BF4"/>
        </w:tc>
        <w:tc>
          <w:tcPr>
            <w:tcW w:w="1844" w:type="dxa"/>
          </w:tcPr>
          <w:p w14:paraId="1E023F07" w14:textId="4F58701F" w:rsidR="001C5E3A" w:rsidRDefault="001C5E3A" w:rsidP="00C56BF4">
            <w:r>
              <w:t>OHON-DEBAT-ENG-20</w:t>
            </w:r>
          </w:p>
        </w:tc>
        <w:tc>
          <w:tcPr>
            <w:tcW w:w="1960" w:type="dxa"/>
          </w:tcPr>
          <w:p w14:paraId="5738A7D0" w14:textId="51460C8D" w:rsidR="001C5E3A" w:rsidRDefault="001C5E3A" w:rsidP="00C56BF4">
            <w:r>
              <w:t>EN</w:t>
            </w:r>
          </w:p>
        </w:tc>
        <w:tc>
          <w:tcPr>
            <w:tcW w:w="1855" w:type="dxa"/>
          </w:tcPr>
          <w:p w14:paraId="227DEC8D" w14:textId="319EFC6D" w:rsidR="001C5E3A" w:rsidRDefault="00C71B56" w:rsidP="00C56BF4">
            <w:r>
              <w:t>Dinsdag van 18.00 tot 20.00</w:t>
            </w:r>
          </w:p>
        </w:tc>
      </w:tr>
      <w:tr w:rsidR="001C5E3A" w:rsidRPr="00C31AC3" w14:paraId="00E317A0" w14:textId="704AAC4F" w:rsidTr="001C5E3A">
        <w:tc>
          <w:tcPr>
            <w:tcW w:w="4029" w:type="dxa"/>
          </w:tcPr>
          <w:p w14:paraId="26D4CC5C" w14:textId="500F2B1E" w:rsidR="001C5E3A" w:rsidRPr="00C31AC3" w:rsidRDefault="00000000" w:rsidP="00C56BF4">
            <w:hyperlink r:id="rId73" w:history="1">
              <w:r w:rsidR="001C5E3A" w:rsidRPr="00C95502">
                <w:rPr>
                  <w:rStyle w:val="Hyperlink"/>
                </w:rPr>
                <w:t>Filosofie als innovatietool</w:t>
              </w:r>
            </w:hyperlink>
          </w:p>
        </w:tc>
        <w:tc>
          <w:tcPr>
            <w:tcW w:w="1476" w:type="dxa"/>
          </w:tcPr>
          <w:p w14:paraId="4CB0B12D" w14:textId="77777777" w:rsidR="001C5E3A" w:rsidRPr="00C31AC3" w:rsidRDefault="001C5E3A" w:rsidP="00C56BF4">
            <w:r>
              <w:t>D</w:t>
            </w:r>
          </w:p>
        </w:tc>
        <w:tc>
          <w:tcPr>
            <w:tcW w:w="2830" w:type="dxa"/>
          </w:tcPr>
          <w:p w14:paraId="3189D753" w14:textId="77777777" w:rsidR="001C5E3A" w:rsidRDefault="00000000" w:rsidP="00C56BF4">
            <w:hyperlink r:id="rId74" w:history="1">
              <w:r w:rsidR="001C5E3A" w:rsidRPr="002D682B">
                <w:rPr>
                  <w:rStyle w:val="Hyperlink"/>
                </w:rPr>
                <w:t>Louis.logister@hu.nl</w:t>
              </w:r>
            </w:hyperlink>
          </w:p>
          <w:p w14:paraId="10166C0A" w14:textId="77777777" w:rsidR="001C5E3A" w:rsidRPr="00C31AC3" w:rsidRDefault="001C5E3A" w:rsidP="00C56BF4"/>
        </w:tc>
        <w:tc>
          <w:tcPr>
            <w:tcW w:w="1844" w:type="dxa"/>
          </w:tcPr>
          <w:p w14:paraId="473B69CA" w14:textId="77777777" w:rsidR="001C5E3A" w:rsidRPr="00C31AC3" w:rsidRDefault="001C5E3A" w:rsidP="00C56BF4">
            <w:r>
              <w:t>GHON-FIL-18</w:t>
            </w:r>
          </w:p>
        </w:tc>
        <w:tc>
          <w:tcPr>
            <w:tcW w:w="1960" w:type="dxa"/>
          </w:tcPr>
          <w:p w14:paraId="4D564006" w14:textId="77777777" w:rsidR="001C5E3A" w:rsidRPr="00C31AC3" w:rsidRDefault="001C5E3A" w:rsidP="00C56BF4">
            <w:r>
              <w:t>NL</w:t>
            </w:r>
          </w:p>
        </w:tc>
        <w:tc>
          <w:tcPr>
            <w:tcW w:w="1855" w:type="dxa"/>
          </w:tcPr>
          <w:p w14:paraId="7BC15140" w14:textId="558F02C2" w:rsidR="001C5E3A" w:rsidRDefault="00C71B56" w:rsidP="00C71B56">
            <w:r>
              <w:t>Donderdag van 18.00 tot 21.00</w:t>
            </w:r>
          </w:p>
        </w:tc>
      </w:tr>
      <w:tr w:rsidR="001C5E3A" w:rsidRPr="00C31AC3" w14:paraId="02CF4AD1" w14:textId="17D7B76A" w:rsidTr="001C5E3A">
        <w:tc>
          <w:tcPr>
            <w:tcW w:w="4029" w:type="dxa"/>
          </w:tcPr>
          <w:p w14:paraId="230E08C1" w14:textId="1AA8C703" w:rsidR="001C5E3A" w:rsidRPr="00C31AC3" w:rsidRDefault="00000000" w:rsidP="00C56BF4">
            <w:hyperlink r:id="rId75" w:history="1">
              <w:r w:rsidR="001C5E3A" w:rsidRPr="00C95502">
                <w:rPr>
                  <w:rStyle w:val="Hyperlink"/>
                </w:rPr>
                <w:t>Ateliercursus  sterproject Research</w:t>
              </w:r>
            </w:hyperlink>
          </w:p>
        </w:tc>
        <w:tc>
          <w:tcPr>
            <w:tcW w:w="1476" w:type="dxa"/>
          </w:tcPr>
          <w:p w14:paraId="6C728D5B" w14:textId="77777777" w:rsidR="001C5E3A" w:rsidRPr="00C31AC3" w:rsidRDefault="001C5E3A" w:rsidP="00C56BF4">
            <w:r>
              <w:t>D</w:t>
            </w:r>
          </w:p>
        </w:tc>
        <w:tc>
          <w:tcPr>
            <w:tcW w:w="2830" w:type="dxa"/>
          </w:tcPr>
          <w:p w14:paraId="01A5DF13" w14:textId="77777777" w:rsidR="001C5E3A" w:rsidRPr="00C31AC3" w:rsidRDefault="00000000" w:rsidP="00C56BF4">
            <w:hyperlink r:id="rId76" w:history="1">
              <w:r w:rsidR="001C5E3A" w:rsidRPr="004F6394">
                <w:rPr>
                  <w:rStyle w:val="Hyperlink"/>
                </w:rPr>
                <w:t>Iris.hollaender@hu.nl</w:t>
              </w:r>
            </w:hyperlink>
            <w:r w:rsidR="001C5E3A">
              <w:t xml:space="preserve"> (contactpersoon / docent)</w:t>
            </w:r>
          </w:p>
        </w:tc>
        <w:tc>
          <w:tcPr>
            <w:tcW w:w="1844" w:type="dxa"/>
          </w:tcPr>
          <w:p w14:paraId="536B9346" w14:textId="77777777" w:rsidR="001C5E3A" w:rsidRPr="00C31AC3" w:rsidRDefault="001C5E3A" w:rsidP="00C56BF4">
            <w:r>
              <w:t>MHON-PRO-20</w:t>
            </w:r>
          </w:p>
        </w:tc>
        <w:tc>
          <w:tcPr>
            <w:tcW w:w="1960" w:type="dxa"/>
          </w:tcPr>
          <w:p w14:paraId="60FDC72F" w14:textId="77777777" w:rsidR="001C5E3A" w:rsidRPr="00C31AC3" w:rsidRDefault="001C5E3A" w:rsidP="00C56BF4">
            <w:r>
              <w:t>NL en / of EN</w:t>
            </w:r>
          </w:p>
        </w:tc>
        <w:tc>
          <w:tcPr>
            <w:tcW w:w="1855" w:type="dxa"/>
          </w:tcPr>
          <w:p w14:paraId="49A42643" w14:textId="049123E1" w:rsidR="001C5E3A" w:rsidRDefault="0074562F" w:rsidP="00C56BF4">
            <w:r>
              <w:t>Dinsdag van 18.00 tot 19.00</w:t>
            </w:r>
          </w:p>
        </w:tc>
      </w:tr>
      <w:tr w:rsidR="001C5E3A" w:rsidRPr="00C31AC3" w14:paraId="10B94FBB" w14:textId="6C036A1B" w:rsidTr="001C5E3A">
        <w:tc>
          <w:tcPr>
            <w:tcW w:w="4029" w:type="dxa"/>
          </w:tcPr>
          <w:p w14:paraId="6575E740" w14:textId="7F86B6E2" w:rsidR="001C5E3A" w:rsidRPr="00C31AC3" w:rsidRDefault="00000000" w:rsidP="00C56BF4">
            <w:hyperlink r:id="rId77" w:history="1">
              <w:r w:rsidR="001C5E3A" w:rsidRPr="00C95502">
                <w:rPr>
                  <w:rStyle w:val="Hyperlink"/>
                </w:rPr>
                <w:t>Ateliercursus sterproject Consultancy</w:t>
              </w:r>
            </w:hyperlink>
          </w:p>
        </w:tc>
        <w:tc>
          <w:tcPr>
            <w:tcW w:w="1476" w:type="dxa"/>
          </w:tcPr>
          <w:p w14:paraId="77356C59" w14:textId="77777777" w:rsidR="001C5E3A" w:rsidRPr="00C31AC3" w:rsidRDefault="001C5E3A" w:rsidP="00C56BF4">
            <w:r>
              <w:t xml:space="preserve">D </w:t>
            </w:r>
          </w:p>
        </w:tc>
        <w:tc>
          <w:tcPr>
            <w:tcW w:w="2830" w:type="dxa"/>
          </w:tcPr>
          <w:p w14:paraId="578A8AF7" w14:textId="77777777" w:rsidR="001C5E3A" w:rsidRPr="00C31AC3" w:rsidRDefault="00000000" w:rsidP="00C56BF4">
            <w:hyperlink r:id="rId78" w:history="1">
              <w:r w:rsidR="001C5E3A" w:rsidRPr="004F6394">
                <w:rPr>
                  <w:rStyle w:val="Hyperlink"/>
                </w:rPr>
                <w:t>Iris.hollaender@hu.nl</w:t>
              </w:r>
            </w:hyperlink>
            <w:r w:rsidR="001C5E3A">
              <w:t xml:space="preserve"> (contactpersoon / docent)</w:t>
            </w:r>
          </w:p>
        </w:tc>
        <w:tc>
          <w:tcPr>
            <w:tcW w:w="1844" w:type="dxa"/>
          </w:tcPr>
          <w:p w14:paraId="790210A6" w14:textId="77777777" w:rsidR="001C5E3A" w:rsidRPr="00C31AC3" w:rsidRDefault="001C5E3A" w:rsidP="00C56BF4">
            <w:r>
              <w:t>MHON-PRO-20</w:t>
            </w:r>
          </w:p>
        </w:tc>
        <w:tc>
          <w:tcPr>
            <w:tcW w:w="1960" w:type="dxa"/>
          </w:tcPr>
          <w:p w14:paraId="5F45B839" w14:textId="77777777" w:rsidR="001C5E3A" w:rsidRPr="00C31AC3" w:rsidRDefault="001C5E3A" w:rsidP="00C56BF4">
            <w:r>
              <w:t>NL en / of EN</w:t>
            </w:r>
          </w:p>
        </w:tc>
        <w:tc>
          <w:tcPr>
            <w:tcW w:w="1855" w:type="dxa"/>
          </w:tcPr>
          <w:p w14:paraId="5A0A7D3A" w14:textId="7AD62D7A" w:rsidR="001C5E3A" w:rsidRDefault="00DB3ADE" w:rsidP="00C56BF4">
            <w:r>
              <w:t>Dinsdag van 18.00 tot 19.00</w:t>
            </w:r>
          </w:p>
        </w:tc>
      </w:tr>
      <w:tr w:rsidR="001C5E3A" w:rsidRPr="00C31AC3" w14:paraId="247E4548" w14:textId="134D9622" w:rsidTr="001C5E3A">
        <w:tc>
          <w:tcPr>
            <w:tcW w:w="4029" w:type="dxa"/>
          </w:tcPr>
          <w:p w14:paraId="188EB86B" w14:textId="77777777" w:rsidR="001C5E3A" w:rsidRDefault="00000000" w:rsidP="00C56BF4">
            <w:pPr>
              <w:rPr>
                <w:rStyle w:val="Hyperlink"/>
              </w:rPr>
            </w:pPr>
            <w:hyperlink r:id="rId79" w:history="1">
              <w:r w:rsidR="001C5E3A" w:rsidRPr="000B049B">
                <w:rPr>
                  <w:rStyle w:val="Hyperlink"/>
                </w:rPr>
                <w:t>Genocide Srebrenica</w:t>
              </w:r>
            </w:hyperlink>
          </w:p>
          <w:p w14:paraId="3034776D" w14:textId="5B098DB8" w:rsidR="001C5E3A" w:rsidRDefault="001C5E3A" w:rsidP="00C56BF4"/>
        </w:tc>
        <w:tc>
          <w:tcPr>
            <w:tcW w:w="1476" w:type="dxa"/>
          </w:tcPr>
          <w:p w14:paraId="67D656CE" w14:textId="77777777" w:rsidR="001C5E3A" w:rsidRDefault="001C5E3A" w:rsidP="00C56BF4">
            <w:r>
              <w:t>D</w:t>
            </w:r>
          </w:p>
        </w:tc>
        <w:tc>
          <w:tcPr>
            <w:tcW w:w="2830" w:type="dxa"/>
          </w:tcPr>
          <w:p w14:paraId="24CCFE3F" w14:textId="77777777" w:rsidR="001C5E3A" w:rsidRDefault="00000000" w:rsidP="00C56BF4">
            <w:hyperlink r:id="rId80" w:history="1">
              <w:r w:rsidR="001C5E3A" w:rsidRPr="00315C1A">
                <w:rPr>
                  <w:rStyle w:val="Hyperlink"/>
                </w:rPr>
                <w:t>Maartje.vermeulen@hu.nl</w:t>
              </w:r>
            </w:hyperlink>
          </w:p>
          <w:p w14:paraId="67426F75" w14:textId="77777777" w:rsidR="001C5E3A" w:rsidRDefault="001C5E3A" w:rsidP="00C56BF4"/>
        </w:tc>
        <w:tc>
          <w:tcPr>
            <w:tcW w:w="1844" w:type="dxa"/>
          </w:tcPr>
          <w:p w14:paraId="7ABABAA9" w14:textId="76A3F28D" w:rsidR="001C5E3A" w:rsidRDefault="001C5E3A" w:rsidP="00C56BF4">
            <w:r>
              <w:t>AHON-GENOSREB-21</w:t>
            </w:r>
          </w:p>
        </w:tc>
        <w:tc>
          <w:tcPr>
            <w:tcW w:w="1960" w:type="dxa"/>
          </w:tcPr>
          <w:p w14:paraId="6897D975" w14:textId="77777777" w:rsidR="001C5E3A" w:rsidRDefault="001C5E3A" w:rsidP="00C56BF4">
            <w:r>
              <w:t>NL</w:t>
            </w:r>
          </w:p>
        </w:tc>
        <w:tc>
          <w:tcPr>
            <w:tcW w:w="1855" w:type="dxa"/>
          </w:tcPr>
          <w:p w14:paraId="228551B2" w14:textId="3A24256F" w:rsidR="001C5E3A" w:rsidRDefault="00DB3ADE" w:rsidP="00C56BF4">
            <w:r>
              <w:t>Dinsdag van 18.00 tot 21.00</w:t>
            </w:r>
          </w:p>
        </w:tc>
      </w:tr>
      <w:tr w:rsidR="001C5E3A" w:rsidRPr="00C31AC3" w14:paraId="4FE5EFEB" w14:textId="487E322E" w:rsidTr="001C5E3A">
        <w:tc>
          <w:tcPr>
            <w:tcW w:w="4029" w:type="dxa"/>
          </w:tcPr>
          <w:p w14:paraId="11D2BD71" w14:textId="090C108D" w:rsidR="001C5E3A" w:rsidRDefault="00000000" w:rsidP="00C56BF4">
            <w:hyperlink r:id="rId81" w:history="1">
              <w:r w:rsidR="001C5E3A" w:rsidRPr="00C16426">
                <w:rPr>
                  <w:rStyle w:val="Hyperlink"/>
                </w:rPr>
                <w:t>Buiten gebeurt het!</w:t>
              </w:r>
            </w:hyperlink>
          </w:p>
        </w:tc>
        <w:tc>
          <w:tcPr>
            <w:tcW w:w="1476" w:type="dxa"/>
          </w:tcPr>
          <w:p w14:paraId="5CBA533E" w14:textId="2258A67D" w:rsidR="001C5E3A" w:rsidRDefault="001C5E3A" w:rsidP="00C56BF4">
            <w:r>
              <w:t>D</w:t>
            </w:r>
          </w:p>
        </w:tc>
        <w:tc>
          <w:tcPr>
            <w:tcW w:w="2830" w:type="dxa"/>
          </w:tcPr>
          <w:p w14:paraId="7463437C" w14:textId="6DEEF86C" w:rsidR="001C5E3A" w:rsidRDefault="00000000" w:rsidP="00C56BF4">
            <w:hyperlink r:id="rId82" w:history="1">
              <w:r w:rsidR="001C5E3A" w:rsidRPr="004C244C">
                <w:rPr>
                  <w:rStyle w:val="Hyperlink"/>
                </w:rPr>
                <w:t>Nanda.vrielink@hu.nl</w:t>
              </w:r>
            </w:hyperlink>
          </w:p>
          <w:p w14:paraId="73185E64" w14:textId="4728697A" w:rsidR="001C5E3A" w:rsidRDefault="001C5E3A" w:rsidP="00C56BF4"/>
        </w:tc>
        <w:tc>
          <w:tcPr>
            <w:tcW w:w="1844" w:type="dxa"/>
          </w:tcPr>
          <w:p w14:paraId="08EA1F9D" w14:textId="57A276B5" w:rsidR="001C5E3A" w:rsidRDefault="001C5E3A" w:rsidP="00C56BF4">
            <w:r>
              <w:t>MHON-BUIT-22</w:t>
            </w:r>
          </w:p>
        </w:tc>
        <w:tc>
          <w:tcPr>
            <w:tcW w:w="1960" w:type="dxa"/>
          </w:tcPr>
          <w:p w14:paraId="18CB7220" w14:textId="0FC94118" w:rsidR="001C5E3A" w:rsidRDefault="001C5E3A" w:rsidP="00C56BF4">
            <w:r>
              <w:t>NL</w:t>
            </w:r>
          </w:p>
        </w:tc>
        <w:tc>
          <w:tcPr>
            <w:tcW w:w="1855" w:type="dxa"/>
          </w:tcPr>
          <w:p w14:paraId="2C57F643" w14:textId="77777777" w:rsidR="001C5E3A" w:rsidRDefault="001C5E3A" w:rsidP="00C56BF4"/>
        </w:tc>
      </w:tr>
      <w:tr w:rsidR="001C5E3A" w:rsidRPr="00C31AC3" w14:paraId="18C28353" w14:textId="05574377" w:rsidTr="001C5E3A">
        <w:trPr>
          <w:trHeight w:val="166"/>
        </w:trPr>
        <w:tc>
          <w:tcPr>
            <w:tcW w:w="4029" w:type="dxa"/>
          </w:tcPr>
          <w:p w14:paraId="2E62A923" w14:textId="77777777" w:rsidR="001C5E3A" w:rsidRDefault="00000000" w:rsidP="000B049B">
            <w:pPr>
              <w:rPr>
                <w:rStyle w:val="Hyperlink"/>
              </w:rPr>
            </w:pPr>
            <w:hyperlink r:id="rId83" w:history="1">
              <w:r w:rsidR="001C5E3A" w:rsidRPr="00C95502">
                <w:rPr>
                  <w:rStyle w:val="Hyperlink"/>
                </w:rPr>
                <w:t>Medezeggenschap en besturen</w:t>
              </w:r>
            </w:hyperlink>
          </w:p>
          <w:p w14:paraId="1B34A497" w14:textId="05D097F8" w:rsidR="001C5E3A" w:rsidRPr="00C31AC3" w:rsidRDefault="001C5E3A" w:rsidP="000B049B"/>
        </w:tc>
        <w:tc>
          <w:tcPr>
            <w:tcW w:w="1476" w:type="dxa"/>
          </w:tcPr>
          <w:p w14:paraId="4D9AE8A1" w14:textId="77777777" w:rsidR="001C5E3A" w:rsidRPr="00C31AC3" w:rsidRDefault="001C5E3A" w:rsidP="000B049B">
            <w:r>
              <w:t>Hele jaar door</w:t>
            </w:r>
          </w:p>
        </w:tc>
        <w:tc>
          <w:tcPr>
            <w:tcW w:w="2830" w:type="dxa"/>
          </w:tcPr>
          <w:p w14:paraId="4ADB5608" w14:textId="77777777" w:rsidR="001C5E3A" w:rsidRDefault="00000000" w:rsidP="000B049B">
            <w:hyperlink r:id="rId84" w:history="1">
              <w:r w:rsidR="001C5E3A" w:rsidRPr="002D682B">
                <w:rPr>
                  <w:rStyle w:val="Hyperlink"/>
                </w:rPr>
                <w:t>Annette.wind@hu.nl</w:t>
              </w:r>
            </w:hyperlink>
          </w:p>
          <w:p w14:paraId="5B80602C" w14:textId="77777777" w:rsidR="001C5E3A" w:rsidRPr="00C31AC3" w:rsidRDefault="001C5E3A" w:rsidP="000B049B"/>
        </w:tc>
        <w:tc>
          <w:tcPr>
            <w:tcW w:w="1844" w:type="dxa"/>
          </w:tcPr>
          <w:p w14:paraId="66F66E12" w14:textId="77777777" w:rsidR="001C5E3A" w:rsidRPr="00C31AC3" w:rsidRDefault="001C5E3A" w:rsidP="000B049B">
            <w:r>
              <w:t>OHON-MEDZEG-19</w:t>
            </w:r>
          </w:p>
        </w:tc>
        <w:tc>
          <w:tcPr>
            <w:tcW w:w="1960" w:type="dxa"/>
          </w:tcPr>
          <w:p w14:paraId="16E98C92" w14:textId="77777777" w:rsidR="001C5E3A" w:rsidRPr="00C31AC3" w:rsidRDefault="001C5E3A" w:rsidP="000B049B">
            <w:r>
              <w:t>NL</w:t>
            </w:r>
          </w:p>
        </w:tc>
        <w:tc>
          <w:tcPr>
            <w:tcW w:w="1855" w:type="dxa"/>
          </w:tcPr>
          <w:p w14:paraId="7FC3D955" w14:textId="77777777" w:rsidR="001C5E3A" w:rsidRDefault="001C5E3A" w:rsidP="000B049B"/>
        </w:tc>
      </w:tr>
      <w:tr w:rsidR="001C5E3A" w:rsidRPr="00C31AC3" w14:paraId="6F5559E0" w14:textId="21A140C6" w:rsidTr="001C5E3A">
        <w:trPr>
          <w:trHeight w:val="166"/>
        </w:trPr>
        <w:tc>
          <w:tcPr>
            <w:tcW w:w="4029" w:type="dxa"/>
          </w:tcPr>
          <w:p w14:paraId="50636303" w14:textId="038CD9A9" w:rsidR="001C5E3A" w:rsidRDefault="00000000" w:rsidP="000B049B">
            <w:hyperlink r:id="rId85" w:anchor="hele-jaar-door" w:history="1">
              <w:r w:rsidR="001C5E3A" w:rsidRPr="00C85035">
                <w:rPr>
                  <w:rStyle w:val="Hyperlink"/>
                </w:rPr>
                <w:t>Honours Internationaal</w:t>
              </w:r>
            </w:hyperlink>
          </w:p>
        </w:tc>
        <w:tc>
          <w:tcPr>
            <w:tcW w:w="1476" w:type="dxa"/>
          </w:tcPr>
          <w:p w14:paraId="0FDA4EDF" w14:textId="78EF8361" w:rsidR="001C5E3A" w:rsidRDefault="001C5E3A" w:rsidP="000B049B">
            <w:r>
              <w:t>Hele jaar door</w:t>
            </w:r>
          </w:p>
        </w:tc>
        <w:tc>
          <w:tcPr>
            <w:tcW w:w="2830" w:type="dxa"/>
          </w:tcPr>
          <w:p w14:paraId="2C7F97EC" w14:textId="62F980D0" w:rsidR="001C5E3A" w:rsidRDefault="00000000" w:rsidP="000B049B">
            <w:hyperlink r:id="rId86" w:history="1">
              <w:r w:rsidR="001C5E3A" w:rsidRPr="004C244C">
                <w:rPr>
                  <w:rStyle w:val="Hyperlink"/>
                </w:rPr>
                <w:t>Mariken.vanbergen@hu.nl</w:t>
              </w:r>
            </w:hyperlink>
          </w:p>
          <w:p w14:paraId="45108040" w14:textId="4EBC651B" w:rsidR="001C5E3A" w:rsidRDefault="001C5E3A" w:rsidP="000B049B"/>
        </w:tc>
        <w:tc>
          <w:tcPr>
            <w:tcW w:w="1844" w:type="dxa"/>
          </w:tcPr>
          <w:p w14:paraId="2514FCC8" w14:textId="77777777" w:rsidR="001C5E3A" w:rsidRDefault="001C5E3A" w:rsidP="000B049B"/>
        </w:tc>
        <w:tc>
          <w:tcPr>
            <w:tcW w:w="1960" w:type="dxa"/>
          </w:tcPr>
          <w:p w14:paraId="31323CDB" w14:textId="3E5793D6" w:rsidR="001C5E3A" w:rsidRDefault="001C5E3A" w:rsidP="000B049B">
            <w:r>
              <w:t xml:space="preserve">EN </w:t>
            </w:r>
            <w:proofErr w:type="spellStart"/>
            <w:r>
              <w:t>en</w:t>
            </w:r>
            <w:proofErr w:type="spellEnd"/>
            <w:r>
              <w:t xml:space="preserve"> / of NL</w:t>
            </w:r>
          </w:p>
        </w:tc>
        <w:tc>
          <w:tcPr>
            <w:tcW w:w="1855" w:type="dxa"/>
          </w:tcPr>
          <w:p w14:paraId="423EABFE" w14:textId="77777777" w:rsidR="001C5E3A" w:rsidRDefault="001C5E3A" w:rsidP="000B049B"/>
        </w:tc>
      </w:tr>
      <w:tr w:rsidR="001C5E3A" w:rsidRPr="00C31AC3" w14:paraId="30A10366" w14:textId="7ABC3AC5" w:rsidTr="001C5E3A">
        <w:trPr>
          <w:trHeight w:val="166"/>
        </w:trPr>
        <w:tc>
          <w:tcPr>
            <w:tcW w:w="4029" w:type="dxa"/>
          </w:tcPr>
          <w:p w14:paraId="33AEDE43" w14:textId="5E0B8B57" w:rsidR="001C5E3A" w:rsidRDefault="00000000" w:rsidP="000B049B">
            <w:hyperlink r:id="rId87" w:anchor="projecten" w:history="1">
              <w:r w:rsidR="001C5E3A" w:rsidRPr="009922E6">
                <w:rPr>
                  <w:rStyle w:val="Hyperlink"/>
                </w:rPr>
                <w:t xml:space="preserve">Projecten, onderzoek, </w:t>
              </w:r>
              <w:proofErr w:type="spellStart"/>
              <w:r w:rsidR="001C5E3A" w:rsidRPr="009922E6">
                <w:rPr>
                  <w:rStyle w:val="Hyperlink"/>
                </w:rPr>
                <w:t>challenges</w:t>
              </w:r>
              <w:proofErr w:type="spellEnd"/>
            </w:hyperlink>
          </w:p>
          <w:p w14:paraId="7B8EE0E3" w14:textId="7C7F1E00" w:rsidR="001C5E3A" w:rsidRDefault="001C5E3A" w:rsidP="000B049B"/>
        </w:tc>
        <w:tc>
          <w:tcPr>
            <w:tcW w:w="1476" w:type="dxa"/>
          </w:tcPr>
          <w:p w14:paraId="33565768" w14:textId="5F7BE343" w:rsidR="001C5E3A" w:rsidRDefault="001C5E3A" w:rsidP="000B049B">
            <w:r>
              <w:t>Hele jaar door</w:t>
            </w:r>
          </w:p>
        </w:tc>
        <w:tc>
          <w:tcPr>
            <w:tcW w:w="2830" w:type="dxa"/>
          </w:tcPr>
          <w:p w14:paraId="62266CBF" w14:textId="59D9015F" w:rsidR="001C5E3A" w:rsidRDefault="00000000" w:rsidP="000B049B">
            <w:hyperlink r:id="rId88" w:history="1">
              <w:r w:rsidR="001C5E3A" w:rsidRPr="00BC0708">
                <w:rPr>
                  <w:rStyle w:val="Hyperlink"/>
                </w:rPr>
                <w:t>Annelies.riteco@hu.nl</w:t>
              </w:r>
            </w:hyperlink>
          </w:p>
          <w:p w14:paraId="73C3C255" w14:textId="3431F23D" w:rsidR="001C5E3A" w:rsidRDefault="00000000" w:rsidP="000B049B">
            <w:hyperlink r:id="rId89" w:history="1">
              <w:r w:rsidR="001C5E3A" w:rsidRPr="00BC0708">
                <w:rPr>
                  <w:rStyle w:val="Hyperlink"/>
                </w:rPr>
                <w:t>Erik.mooij@hu.nl</w:t>
              </w:r>
            </w:hyperlink>
          </w:p>
          <w:p w14:paraId="1263FCD6" w14:textId="31ED32D4" w:rsidR="001C5E3A" w:rsidRDefault="001C5E3A" w:rsidP="000B049B"/>
        </w:tc>
        <w:tc>
          <w:tcPr>
            <w:tcW w:w="1844" w:type="dxa"/>
          </w:tcPr>
          <w:p w14:paraId="20E75F3B" w14:textId="77777777" w:rsidR="001C5E3A" w:rsidRDefault="001C5E3A" w:rsidP="000B049B"/>
        </w:tc>
        <w:tc>
          <w:tcPr>
            <w:tcW w:w="1960" w:type="dxa"/>
          </w:tcPr>
          <w:p w14:paraId="673D2AD4" w14:textId="25F4EF77" w:rsidR="001C5E3A" w:rsidRDefault="001C5E3A" w:rsidP="000B049B">
            <w:r>
              <w:t>NL</w:t>
            </w:r>
          </w:p>
        </w:tc>
        <w:tc>
          <w:tcPr>
            <w:tcW w:w="1855" w:type="dxa"/>
          </w:tcPr>
          <w:p w14:paraId="22278078" w14:textId="77777777" w:rsidR="001C5E3A" w:rsidRDefault="001C5E3A" w:rsidP="000B049B"/>
        </w:tc>
      </w:tr>
    </w:tbl>
    <w:p w14:paraId="7934C929" w14:textId="77777777" w:rsidR="00EA2817" w:rsidRDefault="00000000" w:rsidP="00D119E6"/>
    <w:sectPr w:rsidR="00EA2817" w:rsidSect="00E274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0F"/>
    <w:rsid w:val="00024619"/>
    <w:rsid w:val="000250D2"/>
    <w:rsid w:val="00031C91"/>
    <w:rsid w:val="00036E82"/>
    <w:rsid w:val="000578A0"/>
    <w:rsid w:val="0008444A"/>
    <w:rsid w:val="00085F7B"/>
    <w:rsid w:val="00086ED3"/>
    <w:rsid w:val="0009500E"/>
    <w:rsid w:val="000B049B"/>
    <w:rsid w:val="000C2A56"/>
    <w:rsid w:val="000D3489"/>
    <w:rsid w:val="000E6B59"/>
    <w:rsid w:val="000F5F38"/>
    <w:rsid w:val="00123E7C"/>
    <w:rsid w:val="00125018"/>
    <w:rsid w:val="00126CDC"/>
    <w:rsid w:val="001671C9"/>
    <w:rsid w:val="0019281A"/>
    <w:rsid w:val="001C5E3A"/>
    <w:rsid w:val="001D2CC4"/>
    <w:rsid w:val="002027FA"/>
    <w:rsid w:val="002058BC"/>
    <w:rsid w:val="002267E2"/>
    <w:rsid w:val="00260508"/>
    <w:rsid w:val="0026221D"/>
    <w:rsid w:val="00275982"/>
    <w:rsid w:val="002E7A1C"/>
    <w:rsid w:val="003117D1"/>
    <w:rsid w:val="00356B84"/>
    <w:rsid w:val="00371923"/>
    <w:rsid w:val="00372ABB"/>
    <w:rsid w:val="003D662B"/>
    <w:rsid w:val="004038EE"/>
    <w:rsid w:val="004148FD"/>
    <w:rsid w:val="00422366"/>
    <w:rsid w:val="00427144"/>
    <w:rsid w:val="00435A0A"/>
    <w:rsid w:val="00446D49"/>
    <w:rsid w:val="0048259C"/>
    <w:rsid w:val="00495B8E"/>
    <w:rsid w:val="004D6F8A"/>
    <w:rsid w:val="005263E4"/>
    <w:rsid w:val="00527CBA"/>
    <w:rsid w:val="005455FF"/>
    <w:rsid w:val="005472B3"/>
    <w:rsid w:val="00560660"/>
    <w:rsid w:val="00631C63"/>
    <w:rsid w:val="0064242B"/>
    <w:rsid w:val="006661D9"/>
    <w:rsid w:val="006E7C94"/>
    <w:rsid w:val="00733008"/>
    <w:rsid w:val="00736442"/>
    <w:rsid w:val="0074562F"/>
    <w:rsid w:val="00797A3C"/>
    <w:rsid w:val="007D02E9"/>
    <w:rsid w:val="007D4D6B"/>
    <w:rsid w:val="007E595F"/>
    <w:rsid w:val="007F0C3B"/>
    <w:rsid w:val="007F3B87"/>
    <w:rsid w:val="007F50A5"/>
    <w:rsid w:val="00816471"/>
    <w:rsid w:val="00844A85"/>
    <w:rsid w:val="00853421"/>
    <w:rsid w:val="0085674E"/>
    <w:rsid w:val="00861C18"/>
    <w:rsid w:val="0088451D"/>
    <w:rsid w:val="008943B4"/>
    <w:rsid w:val="008A0D45"/>
    <w:rsid w:val="00901CB5"/>
    <w:rsid w:val="0091317C"/>
    <w:rsid w:val="009724EA"/>
    <w:rsid w:val="00984C64"/>
    <w:rsid w:val="00986436"/>
    <w:rsid w:val="009922E6"/>
    <w:rsid w:val="00993A8E"/>
    <w:rsid w:val="009F68EB"/>
    <w:rsid w:val="00A01F36"/>
    <w:rsid w:val="00A10E69"/>
    <w:rsid w:val="00A401DB"/>
    <w:rsid w:val="00AA68AB"/>
    <w:rsid w:val="00AD6DFC"/>
    <w:rsid w:val="00AE2323"/>
    <w:rsid w:val="00AF3372"/>
    <w:rsid w:val="00B237E7"/>
    <w:rsid w:val="00B51867"/>
    <w:rsid w:val="00B56EA4"/>
    <w:rsid w:val="00B620FB"/>
    <w:rsid w:val="00BB4E2D"/>
    <w:rsid w:val="00C16426"/>
    <w:rsid w:val="00C31AC3"/>
    <w:rsid w:val="00C550D1"/>
    <w:rsid w:val="00C56BF4"/>
    <w:rsid w:val="00C62ACD"/>
    <w:rsid w:val="00C71B56"/>
    <w:rsid w:val="00C80F23"/>
    <w:rsid w:val="00C85035"/>
    <w:rsid w:val="00C876F8"/>
    <w:rsid w:val="00C87986"/>
    <w:rsid w:val="00D05612"/>
    <w:rsid w:val="00D10F82"/>
    <w:rsid w:val="00D119E6"/>
    <w:rsid w:val="00D333BE"/>
    <w:rsid w:val="00D425A5"/>
    <w:rsid w:val="00D473A3"/>
    <w:rsid w:val="00DB3ADE"/>
    <w:rsid w:val="00E15FB4"/>
    <w:rsid w:val="00E2740F"/>
    <w:rsid w:val="00E44DB2"/>
    <w:rsid w:val="00E5635E"/>
    <w:rsid w:val="00EA6158"/>
    <w:rsid w:val="00EB200D"/>
    <w:rsid w:val="00EC3F88"/>
    <w:rsid w:val="00EE7040"/>
    <w:rsid w:val="00EF0584"/>
    <w:rsid w:val="00F17B76"/>
    <w:rsid w:val="00F21684"/>
    <w:rsid w:val="00F417A2"/>
    <w:rsid w:val="00FD68C4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3112"/>
  <w15:chartTrackingRefBased/>
  <w15:docId w15:val="{5E60C327-0491-4E4B-A948-ECEE2902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2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38E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0F2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site.nl/huhonours/ateliercursus-vrije-honoursster/" TargetMode="External"/><Relationship Id="rId21" Type="http://schemas.openxmlformats.org/officeDocument/2006/relationships/hyperlink" Target="mailto:Danielle.poels@hu.nl" TargetMode="External"/><Relationship Id="rId42" Type="http://schemas.openxmlformats.org/officeDocument/2006/relationships/hyperlink" Target="mailto:g.graave@quicknet.nl" TargetMode="External"/><Relationship Id="rId47" Type="http://schemas.openxmlformats.org/officeDocument/2006/relationships/hyperlink" Target="mailto:Geert.vanrooijen@hu.nl" TargetMode="External"/><Relationship Id="rId63" Type="http://schemas.openxmlformats.org/officeDocument/2006/relationships/hyperlink" Target="https://husite.nl/huhonours/international-coil-project/" TargetMode="External"/><Relationship Id="rId68" Type="http://schemas.openxmlformats.org/officeDocument/2006/relationships/hyperlink" Target="mailto:Renske.veenema@hu.nl" TargetMode="External"/><Relationship Id="rId84" Type="http://schemas.openxmlformats.org/officeDocument/2006/relationships/hyperlink" Target="mailto:Annette.wind@hu.nl" TargetMode="External"/><Relationship Id="rId89" Type="http://schemas.openxmlformats.org/officeDocument/2006/relationships/hyperlink" Target="mailto:Erik.mooij@hu.nl" TargetMode="External"/><Relationship Id="rId16" Type="http://schemas.openxmlformats.org/officeDocument/2006/relationships/hyperlink" Target="https://husite.nl/huhonours/mindfulness/" TargetMode="External"/><Relationship Id="rId11" Type="http://schemas.openxmlformats.org/officeDocument/2006/relationships/hyperlink" Target="mailto:Sandra.vandiepen@hu.nl" TargetMode="External"/><Relationship Id="rId32" Type="http://schemas.openxmlformats.org/officeDocument/2006/relationships/hyperlink" Target="https://husite.nl/huhonours/expeditie-ondernemerschap/" TargetMode="External"/><Relationship Id="rId37" Type="http://schemas.openxmlformats.org/officeDocument/2006/relationships/hyperlink" Target="https://husite.nl/huhonours/conflictcoaching-en-mediation/" TargetMode="External"/><Relationship Id="rId53" Type="http://schemas.openxmlformats.org/officeDocument/2006/relationships/hyperlink" Target="https://husite.nl/huhonours/honours-people/" TargetMode="External"/><Relationship Id="rId58" Type="http://schemas.openxmlformats.org/officeDocument/2006/relationships/hyperlink" Target="mailto:Cristina.chisalita@hu.nl" TargetMode="External"/><Relationship Id="rId74" Type="http://schemas.openxmlformats.org/officeDocument/2006/relationships/hyperlink" Target="mailto:Louis.logister@hu.nl" TargetMode="External"/><Relationship Id="rId79" Type="http://schemas.openxmlformats.org/officeDocument/2006/relationships/hyperlink" Target="https://husite.nl/huhonours/genocide-srebrenica/" TargetMode="External"/><Relationship Id="rId5" Type="http://schemas.openxmlformats.org/officeDocument/2006/relationships/hyperlink" Target="https://husite.nl/huhonours/verdieping/persoonlijk-leiderschap/" TargetMode="External"/><Relationship Id="rId90" Type="http://schemas.openxmlformats.org/officeDocument/2006/relationships/fontTable" Target="fontTable.xml"/><Relationship Id="rId14" Type="http://schemas.openxmlformats.org/officeDocument/2006/relationships/hyperlink" Target="https://husite.nl/huhonours/campus-doc/" TargetMode="External"/><Relationship Id="rId22" Type="http://schemas.openxmlformats.org/officeDocument/2006/relationships/hyperlink" Target="https://husite.nl/huhonours/inclusief-communiceren/" TargetMode="External"/><Relationship Id="rId27" Type="http://schemas.openxmlformats.org/officeDocument/2006/relationships/hyperlink" Target="mailto:Iris.hollaender@hu.nl" TargetMode="External"/><Relationship Id="rId30" Type="http://schemas.openxmlformats.org/officeDocument/2006/relationships/hyperlink" Target="https://husite.nl/huhonours/mensenrechten-en-duurzame-ontwikkeling/" TargetMode="External"/><Relationship Id="rId35" Type="http://schemas.openxmlformats.org/officeDocument/2006/relationships/hyperlink" Target="mailto:Josca.snoei@hu.nl" TargetMode="External"/><Relationship Id="rId43" Type="http://schemas.openxmlformats.org/officeDocument/2006/relationships/hyperlink" Target="mailto:niek.grooters@hu.nl" TargetMode="External"/><Relationship Id="rId48" Type="http://schemas.openxmlformats.org/officeDocument/2006/relationships/hyperlink" Target="https://husite.nl/huhonours/verbreding/digitalization-internationalization/" TargetMode="External"/><Relationship Id="rId56" Type="http://schemas.openxmlformats.org/officeDocument/2006/relationships/hyperlink" Target="mailto:Barbara.heyer@hu.nl" TargetMode="External"/><Relationship Id="rId64" Type="http://schemas.openxmlformats.org/officeDocument/2006/relationships/hyperlink" Target="mailto:Ivonne.dekker@hu.nl" TargetMode="External"/><Relationship Id="rId69" Type="http://schemas.openxmlformats.org/officeDocument/2006/relationships/hyperlink" Target="https://husite.nl/huhonours/american-studies-research-topics-race/" TargetMode="External"/><Relationship Id="rId77" Type="http://schemas.openxmlformats.org/officeDocument/2006/relationships/hyperlink" Target="https://husite.nl/huhonours/verbreding/honours-sterproject-consultancy/" TargetMode="External"/><Relationship Id="rId8" Type="http://schemas.openxmlformats.org/officeDocument/2006/relationships/hyperlink" Target="mailto:anneke.reintjes@hu.nl" TargetMode="External"/><Relationship Id="rId51" Type="http://schemas.openxmlformats.org/officeDocument/2006/relationships/hyperlink" Target="https://husite.nl/huhonours/toegang-tot-recht/" TargetMode="External"/><Relationship Id="rId72" Type="http://schemas.openxmlformats.org/officeDocument/2006/relationships/hyperlink" Target="mailto:Tomas.pollard@hu.nl" TargetMode="External"/><Relationship Id="rId80" Type="http://schemas.openxmlformats.org/officeDocument/2006/relationships/hyperlink" Target="mailto:Maartje.vermeulen@hu.nl" TargetMode="External"/><Relationship Id="rId85" Type="http://schemas.openxmlformats.org/officeDocument/2006/relationships/hyperlink" Target="https://husite.nl/huhonours/verbredin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husite.nl/huhonours/verbreding/value-creation-leadership/" TargetMode="External"/><Relationship Id="rId17" Type="http://schemas.openxmlformats.org/officeDocument/2006/relationships/hyperlink" Target="mailto:Sanne.buitenhuis@hu.nl" TargetMode="External"/><Relationship Id="rId25" Type="http://schemas.openxmlformats.org/officeDocument/2006/relationships/hyperlink" Target="mailto:Tomas.pollard@hu.nl" TargetMode="External"/><Relationship Id="rId33" Type="http://schemas.openxmlformats.org/officeDocument/2006/relationships/hyperlink" Target="mailto:Hedzer.kooistra@hu.nl" TargetMode="External"/><Relationship Id="rId38" Type="http://schemas.openxmlformats.org/officeDocument/2006/relationships/hyperlink" Target="mailto:Marion.uitslag@hu.nl" TargetMode="External"/><Relationship Id="rId46" Type="http://schemas.openxmlformats.org/officeDocument/2006/relationships/hyperlink" Target="https://husite.nl/huhonours/debatteren/" TargetMode="External"/><Relationship Id="rId59" Type="http://schemas.openxmlformats.org/officeDocument/2006/relationships/hyperlink" Target="https://husite.nl/huhonours/verbreding/frisse-blikken-op-de-zorg/" TargetMode="External"/><Relationship Id="rId67" Type="http://schemas.openxmlformats.org/officeDocument/2006/relationships/hyperlink" Target="https://husite.nl/huhonours/verdieping/topclass/" TargetMode="External"/><Relationship Id="rId20" Type="http://schemas.openxmlformats.org/officeDocument/2006/relationships/hyperlink" Target="https://husite.nl/huhonours/begripscode/" TargetMode="External"/><Relationship Id="rId41" Type="http://schemas.openxmlformats.org/officeDocument/2006/relationships/hyperlink" Target="https://husite.nl/huhonours/grip-op-data-en-informatie/" TargetMode="External"/><Relationship Id="rId54" Type="http://schemas.openxmlformats.org/officeDocument/2006/relationships/hyperlink" Target="mailto:hubreedhp@hu.nl" TargetMode="External"/><Relationship Id="rId62" Type="http://schemas.openxmlformats.org/officeDocument/2006/relationships/hyperlink" Target="mailto:Cristina.chisalita@hu.nl" TargetMode="External"/><Relationship Id="rId70" Type="http://schemas.openxmlformats.org/officeDocument/2006/relationships/hyperlink" Target="mailto:Tomas.pollard@hu.nl" TargetMode="External"/><Relationship Id="rId75" Type="http://schemas.openxmlformats.org/officeDocument/2006/relationships/hyperlink" Target="https://husite.nl/huhonours/verbreding/honours-sterproject-research/" TargetMode="External"/><Relationship Id="rId83" Type="http://schemas.openxmlformats.org/officeDocument/2006/relationships/hyperlink" Target="https://husite.nl/huhonours/medezeggenschap-en-besturen/" TargetMode="External"/><Relationship Id="rId88" Type="http://schemas.openxmlformats.org/officeDocument/2006/relationships/hyperlink" Target="mailto:Annelies.riteco@hu.n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neke.reintjes@hu.nl" TargetMode="External"/><Relationship Id="rId15" Type="http://schemas.openxmlformats.org/officeDocument/2006/relationships/hyperlink" Target="mailto:Brian.maston@hu.nl" TargetMode="External"/><Relationship Id="rId23" Type="http://schemas.openxmlformats.org/officeDocument/2006/relationships/hyperlink" Target="mailto:Ruben.vanderweijden@hu.nl" TargetMode="External"/><Relationship Id="rId28" Type="http://schemas.openxmlformats.org/officeDocument/2006/relationships/hyperlink" Target="https://husite.nl/huhonours/advanced-physics/" TargetMode="External"/><Relationship Id="rId36" Type="http://schemas.openxmlformats.org/officeDocument/2006/relationships/hyperlink" Target="mailto:Annelies.riteco@hu.nl" TargetMode="External"/><Relationship Id="rId49" Type="http://schemas.openxmlformats.org/officeDocument/2006/relationships/hyperlink" Target="mailto:Iris.hollaender@hu.nl" TargetMode="External"/><Relationship Id="rId57" Type="http://schemas.openxmlformats.org/officeDocument/2006/relationships/hyperlink" Target="https://husite.nl/huhonours/starting-honours-in-english/" TargetMode="External"/><Relationship Id="rId10" Type="http://schemas.openxmlformats.org/officeDocument/2006/relationships/hyperlink" Target="mailto:Iris.hollaender@hu.nl" TargetMode="External"/><Relationship Id="rId31" Type="http://schemas.openxmlformats.org/officeDocument/2006/relationships/hyperlink" Target="mailto:Maartje.vermeulen@hu.nl" TargetMode="External"/><Relationship Id="rId44" Type="http://schemas.openxmlformats.org/officeDocument/2006/relationships/hyperlink" Target="https://husite.nl/huhonours/critical-thinking-and-global-citizenship/" TargetMode="External"/><Relationship Id="rId52" Type="http://schemas.openxmlformats.org/officeDocument/2006/relationships/hyperlink" Target="mailto:Maartje.vermeulen@hu.nl" TargetMode="External"/><Relationship Id="rId60" Type="http://schemas.openxmlformats.org/officeDocument/2006/relationships/hyperlink" Target="mailto:Carolien.muijs@hu.nl" TargetMode="External"/><Relationship Id="rId65" Type="http://schemas.openxmlformats.org/officeDocument/2006/relationships/hyperlink" Target="https://husite.nl/huhonours/positive-psychology-and-flow/" TargetMode="External"/><Relationship Id="rId73" Type="http://schemas.openxmlformats.org/officeDocument/2006/relationships/hyperlink" Target="https://husite.nl/huhonours/filosofie-als-innovatietool/" TargetMode="External"/><Relationship Id="rId78" Type="http://schemas.openxmlformats.org/officeDocument/2006/relationships/hyperlink" Target="mailto:Iris.hollaender@hu.nl" TargetMode="External"/><Relationship Id="rId81" Type="http://schemas.openxmlformats.org/officeDocument/2006/relationships/hyperlink" Target="https://husite.nl/huhonours/buiten-gebeurt-het/" TargetMode="External"/><Relationship Id="rId86" Type="http://schemas.openxmlformats.org/officeDocument/2006/relationships/hyperlink" Target="mailto:Mariken.vanbergen@hu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usite.nl/huhonours/ateliercursus-leiderschap/" TargetMode="External"/><Relationship Id="rId13" Type="http://schemas.openxmlformats.org/officeDocument/2006/relationships/hyperlink" Target="mailto:Leewee.chew@hu.nl" TargetMode="External"/><Relationship Id="rId18" Type="http://schemas.openxmlformats.org/officeDocument/2006/relationships/hyperlink" Target="https://husite.nl/huhonours/verbreding/positieve-psychologie-en-meer-welzijn/" TargetMode="External"/><Relationship Id="rId39" Type="http://schemas.openxmlformats.org/officeDocument/2006/relationships/hyperlink" Target="https://husite.nl/huhonours/playfulness/" TargetMode="External"/><Relationship Id="rId34" Type="http://schemas.openxmlformats.org/officeDocument/2006/relationships/hyperlink" Target="https://husite.nl/huhonours/innovatie-snoepwinkel/" TargetMode="External"/><Relationship Id="rId50" Type="http://schemas.openxmlformats.org/officeDocument/2006/relationships/hyperlink" Target="mailto:Anand.sheombar@hu.nl" TargetMode="External"/><Relationship Id="rId55" Type="http://schemas.openxmlformats.org/officeDocument/2006/relationships/hyperlink" Target="https://husite.nl/huhonours/verbreding/starting-honours/" TargetMode="External"/><Relationship Id="rId76" Type="http://schemas.openxmlformats.org/officeDocument/2006/relationships/hyperlink" Target="mailto:Iris.hollaender@hu.nl" TargetMode="External"/><Relationship Id="rId7" Type="http://schemas.openxmlformats.org/officeDocument/2006/relationships/hyperlink" Target="https://husite.nl/huhonours/verdieping/persoonlijk-leiderschap/" TargetMode="External"/><Relationship Id="rId71" Type="http://schemas.openxmlformats.org/officeDocument/2006/relationships/hyperlink" Target="https://husite.nl/huhonours/debating-in-english/" TargetMode="External"/><Relationship Id="rId2" Type="http://schemas.openxmlformats.org/officeDocument/2006/relationships/styles" Target="styles.xml"/><Relationship Id="rId29" Type="http://schemas.openxmlformats.org/officeDocument/2006/relationships/hyperlink" Target="mailto:Bart.bozon@hu.nl" TargetMode="External"/><Relationship Id="rId24" Type="http://schemas.openxmlformats.org/officeDocument/2006/relationships/hyperlink" Target="https://husite.nl/huhonours/american-studies-research-topics/" TargetMode="External"/><Relationship Id="rId40" Type="http://schemas.openxmlformats.org/officeDocument/2006/relationships/hyperlink" Target="mailto:Josca.snoei@hu.nl" TargetMode="External"/><Relationship Id="rId45" Type="http://schemas.openxmlformats.org/officeDocument/2006/relationships/hyperlink" Target="mailto:Dimple.benjamin@hu.nl" TargetMode="External"/><Relationship Id="rId66" Type="http://schemas.openxmlformats.org/officeDocument/2006/relationships/hyperlink" Target="mailto:Cristina.chisalita@hu.nl" TargetMode="External"/><Relationship Id="rId87" Type="http://schemas.openxmlformats.org/officeDocument/2006/relationships/hyperlink" Target="https://husite.nl/huhonours/verbreding/" TargetMode="External"/><Relationship Id="rId61" Type="http://schemas.openxmlformats.org/officeDocument/2006/relationships/hyperlink" Target="https://husite.nl/huhonours/global-professionals/" TargetMode="External"/><Relationship Id="rId82" Type="http://schemas.openxmlformats.org/officeDocument/2006/relationships/hyperlink" Target="mailto:Nanda.vrielink@hu.nl" TargetMode="External"/><Relationship Id="rId19" Type="http://schemas.openxmlformats.org/officeDocument/2006/relationships/hyperlink" Target="mailto:Maaike.kooistra@h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0C71-1188-4AC4-A734-436B35E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94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Riteco</dc:creator>
  <cp:keywords/>
  <dc:description/>
  <cp:lastModifiedBy>Annelies Riteco</cp:lastModifiedBy>
  <cp:revision>41</cp:revision>
  <dcterms:created xsi:type="dcterms:W3CDTF">2022-09-13T11:52:00Z</dcterms:created>
  <dcterms:modified xsi:type="dcterms:W3CDTF">2022-09-20T07:44:00Z</dcterms:modified>
</cp:coreProperties>
</file>